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46FDAA" w14:textId="66FE363C" w:rsidR="000C70DE" w:rsidRDefault="00A907A6" w:rsidP="00287215">
      <w:pPr>
        <w:jc w:val="center"/>
        <w:rPr>
          <w:b/>
          <w:sz w:val="32"/>
          <w:szCs w:val="32"/>
        </w:rPr>
      </w:pPr>
      <w:r w:rsidRPr="00A907A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0893408" wp14:editId="78A81F9E">
                <wp:simplePos x="0" y="0"/>
                <wp:positionH relativeFrom="column">
                  <wp:posOffset>-688769</wp:posOffset>
                </wp:positionH>
                <wp:positionV relativeFrom="paragraph">
                  <wp:posOffset>628229</wp:posOffset>
                </wp:positionV>
                <wp:extent cx="7150100" cy="118753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0" cy="1187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6E72" w14:textId="18D805C3" w:rsidR="00A907A6" w:rsidRDefault="00A907A6" w:rsidP="00A907A6">
                            <w:pPr>
                              <w:jc w:val="center"/>
                              <w:rPr>
                                <w:b/>
                                <w:i/>
                                <w:szCs w:val="32"/>
                              </w:rPr>
                            </w:pPr>
                            <w:r w:rsidRPr="002C42CD">
                              <w:rPr>
                                <w:b/>
                                <w:i/>
                                <w:szCs w:val="32"/>
                              </w:rPr>
                              <w:t>This term we asked the ch</w:t>
                            </w:r>
                            <w:r>
                              <w:rPr>
                                <w:b/>
                                <w:i/>
                                <w:szCs w:val="32"/>
                              </w:rPr>
                              <w:t xml:space="preserve">ildren what they would like to </w:t>
                            </w:r>
                            <w:r w:rsidRPr="002C42CD">
                              <w:rPr>
                                <w:b/>
                                <w:i/>
                                <w:szCs w:val="32"/>
                              </w:rPr>
                              <w:t xml:space="preserve">learn about. </w:t>
                            </w:r>
                            <w:r>
                              <w:rPr>
                                <w:b/>
                                <w:i/>
                                <w:szCs w:val="32"/>
                              </w:rPr>
                              <w:t>They came up with a long list</w:t>
                            </w:r>
                            <w:r w:rsidR="00457872">
                              <w:rPr>
                                <w:b/>
                                <w:i/>
                                <w:szCs w:val="32"/>
                              </w:rPr>
                              <w:t>, lots of which were about the sea, boats and the beach. So we decided to merge them together and learn about the seaside</w:t>
                            </w:r>
                            <w:r>
                              <w:rPr>
                                <w:b/>
                                <w:i/>
                                <w:szCs w:val="32"/>
                              </w:rPr>
                              <w:t xml:space="preserve">: </w:t>
                            </w:r>
                          </w:p>
                          <w:p w14:paraId="15AB11C6" w14:textId="64C10B54" w:rsidR="00A907A6" w:rsidRPr="00850FD7" w:rsidRDefault="00457872" w:rsidP="00A907A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32"/>
                              </w:rPr>
                            </w:pPr>
                            <w:r w:rsidRPr="00850FD7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The Seaside</w:t>
                            </w:r>
                          </w:p>
                          <w:p w14:paraId="2243AE69" w14:textId="275C967B" w:rsidR="00A907A6" w:rsidRDefault="00A907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934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25pt;margin-top:49.45pt;width:563pt;height:9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" fillcolor="white [3212]" stroked="f">
                <v:textbox>
                  <w:txbxContent>
                    <w:p w14:paraId="3F6D6E72" w14:textId="18D805C3" w:rsidR="00A907A6" w:rsidRDefault="00A907A6" w:rsidP="00A907A6">
                      <w:pPr>
                        <w:jc w:val="center"/>
                        <w:rPr>
                          <w:b/>
                          <w:i/>
                          <w:szCs w:val="32"/>
                        </w:rPr>
                      </w:pPr>
                      <w:r w:rsidRPr="002C42CD">
                        <w:rPr>
                          <w:b/>
                          <w:i/>
                          <w:szCs w:val="32"/>
                        </w:rPr>
                        <w:t>This term we asked the ch</w:t>
                      </w:r>
                      <w:r>
                        <w:rPr>
                          <w:b/>
                          <w:i/>
                          <w:szCs w:val="32"/>
                        </w:rPr>
                        <w:t xml:space="preserve">ildren what they would like to </w:t>
                      </w:r>
                      <w:r w:rsidRPr="002C42CD">
                        <w:rPr>
                          <w:b/>
                          <w:i/>
                          <w:szCs w:val="32"/>
                        </w:rPr>
                        <w:t xml:space="preserve">learn about. </w:t>
                      </w:r>
                      <w:r>
                        <w:rPr>
                          <w:b/>
                          <w:i/>
                          <w:szCs w:val="32"/>
                        </w:rPr>
                        <w:t>They came up with a long list</w:t>
                      </w:r>
                      <w:r w:rsidR="00457872">
                        <w:rPr>
                          <w:b/>
                          <w:i/>
                          <w:szCs w:val="32"/>
                        </w:rPr>
                        <w:t>, lots of which were about the sea, boats and the beach. So we decided to merge them together and learn about the seaside</w:t>
                      </w:r>
                      <w:r>
                        <w:rPr>
                          <w:b/>
                          <w:i/>
                          <w:szCs w:val="32"/>
                        </w:rPr>
                        <w:t xml:space="preserve">: </w:t>
                      </w:r>
                    </w:p>
                    <w:p w14:paraId="15AB11C6" w14:textId="64C10B54" w:rsidR="00A907A6" w:rsidRPr="00850FD7" w:rsidRDefault="00457872" w:rsidP="00A907A6">
                      <w:pPr>
                        <w:jc w:val="center"/>
                        <w:rPr>
                          <w:b/>
                          <w:i/>
                          <w:sz w:val="28"/>
                          <w:szCs w:val="32"/>
                        </w:rPr>
                      </w:pPr>
                      <w:r w:rsidRPr="00850FD7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The Seaside</w:t>
                      </w:r>
                    </w:p>
                    <w:p w14:paraId="2243AE69" w14:textId="275C967B" w:rsidR="00A907A6" w:rsidRDefault="00A907A6"/>
                  </w:txbxContent>
                </v:textbox>
              </v:shape>
            </w:pict>
          </mc:Fallback>
        </mc:AlternateContent>
      </w:r>
      <w:r w:rsidR="00F60A49">
        <w:rPr>
          <w:b/>
          <w:noProof/>
          <w:sz w:val="32"/>
          <w:szCs w:val="32"/>
          <w:lang w:val="en-US" w:eastAsia="en-US"/>
        </w:rPr>
        <w:t>S</w:t>
      </w:r>
      <w:r w:rsidR="0018480A" w:rsidRPr="0018480A">
        <w:rPr>
          <w:b/>
          <w:noProof/>
          <w:sz w:val="32"/>
          <w:szCs w:val="32"/>
          <w:lang w:val="en-US" w:eastAsia="en-US"/>
        </w:rPr>
        <w:t>tockham</w:t>
      </w:r>
      <w:r w:rsidR="006D3911" w:rsidRPr="006D3911">
        <w:rPr>
          <w:b/>
          <w:sz w:val="32"/>
          <w:szCs w:val="32"/>
        </w:rPr>
        <w:t xml:space="preserve"> Primary School </w:t>
      </w:r>
      <w:r w:rsidR="006D3911" w:rsidRPr="006D3911">
        <w:rPr>
          <w:b/>
          <w:sz w:val="32"/>
          <w:szCs w:val="32"/>
        </w:rPr>
        <w:br/>
      </w:r>
      <w:r w:rsidR="0018480A">
        <w:rPr>
          <w:b/>
          <w:sz w:val="32"/>
          <w:szCs w:val="32"/>
        </w:rPr>
        <w:t>Foundation</w:t>
      </w:r>
      <w:r w:rsidR="000C70DE" w:rsidRPr="006D3911">
        <w:rPr>
          <w:b/>
          <w:sz w:val="32"/>
          <w:szCs w:val="32"/>
        </w:rPr>
        <w:t xml:space="preserve"> Term </w:t>
      </w:r>
      <w:r w:rsidR="002C42CD">
        <w:rPr>
          <w:b/>
          <w:sz w:val="32"/>
          <w:szCs w:val="32"/>
        </w:rPr>
        <w:t>6</w:t>
      </w:r>
      <w:r w:rsidR="000C70DE" w:rsidRPr="006D3911">
        <w:rPr>
          <w:b/>
          <w:sz w:val="32"/>
          <w:szCs w:val="32"/>
        </w:rPr>
        <w:t xml:space="preserve"> Plan </w:t>
      </w:r>
      <w:r w:rsidR="004E1E02">
        <w:rPr>
          <w:b/>
          <w:sz w:val="32"/>
          <w:szCs w:val="32"/>
        </w:rPr>
        <w:t>201</w:t>
      </w:r>
      <w:r w:rsidR="00457872">
        <w:rPr>
          <w:b/>
          <w:sz w:val="32"/>
          <w:szCs w:val="32"/>
        </w:rPr>
        <w:t>9</w:t>
      </w:r>
    </w:p>
    <w:p w14:paraId="2F9B22C9" w14:textId="73CA5216" w:rsidR="00A907A6" w:rsidRDefault="00A907A6" w:rsidP="00287215">
      <w:pPr>
        <w:jc w:val="center"/>
        <w:rPr>
          <w:b/>
          <w:sz w:val="32"/>
          <w:szCs w:val="32"/>
        </w:rPr>
      </w:pPr>
    </w:p>
    <w:p w14:paraId="21CC503C" w14:textId="08586110" w:rsidR="00A907A6" w:rsidRDefault="00A907A6" w:rsidP="00A907A6">
      <w:pPr>
        <w:rPr>
          <w:b/>
          <w:sz w:val="32"/>
          <w:szCs w:val="32"/>
        </w:rPr>
      </w:pPr>
    </w:p>
    <w:p w14:paraId="109194C7" w14:textId="04B4D524" w:rsidR="00A907A6" w:rsidRDefault="00A907A6" w:rsidP="002C42CD">
      <w:pPr>
        <w:rPr>
          <w:b/>
          <w:i/>
          <w:sz w:val="32"/>
          <w:szCs w:val="32"/>
        </w:rPr>
      </w:pPr>
      <w:r w:rsidRPr="001848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F734F2" wp14:editId="1DEBFB97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1498562" cy="753745"/>
                <wp:effectExtent l="0" t="0" r="2603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562" cy="75374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CED09" w14:textId="071FA679" w:rsidR="0008571F" w:rsidRDefault="008578BA" w:rsidP="00630D3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haring a Shell by Julia Donaldson + Lydia Mo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34F2" id="Text Box 3" o:spid="_x0000_s1027" type="#_x0000_t202" style="position:absolute;margin-left:0;margin-top:23.75pt;width:118pt;height:59.35pt;z-index:25202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" fillcolor="white [3201]" strokecolor="#ff0080" strokeweight="2pt">
                <v:textbox>
                  <w:txbxContent>
                    <w:p w14:paraId="06FCED09" w14:textId="071FA679" w:rsidR="0008571F" w:rsidRDefault="008578BA" w:rsidP="00630D3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Sharing </w:t>
                      </w:r>
                      <w:r>
                        <w:rPr>
                          <w:lang w:val="en-US"/>
                        </w:rPr>
                        <w:t>a Shell by Julia Donaldson + Lydia Mon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E3B67" w14:textId="3F2FDFC7" w:rsidR="00287215" w:rsidRDefault="00C56DFC" w:rsidP="002C42CD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9981E8" wp14:editId="0AEA1CB9">
                <wp:simplePos x="0" y="0"/>
                <wp:positionH relativeFrom="column">
                  <wp:posOffset>2889240</wp:posOffset>
                </wp:positionH>
                <wp:positionV relativeFrom="paragraph">
                  <wp:posOffset>557265</wp:posOffset>
                </wp:positionV>
                <wp:extent cx="1485900" cy="7239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9F520" w14:textId="3D18679A" w:rsidR="0008571F" w:rsidRDefault="004C5328" w:rsidP="000524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 w:rsidR="00A907A6">
                              <w:t>Creating labels for our role play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81E8" id="Text Box 43" o:spid="_x0000_s1028" type="#_x0000_t202" style="position:absolute;margin-left:227.5pt;margin-top:43.9pt;width:117pt;height:5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" fillcolor="white [3201]" strokecolor="#ff0080" strokeweight="2pt">
                <v:textbox>
                  <w:txbxContent>
                    <w:p w14:paraId="19F9F520" w14:textId="3D18679A" w:rsidR="0008571F" w:rsidRDefault="004C5328" w:rsidP="00052420">
                      <w:pPr>
                        <w:jc w:val="center"/>
                      </w:pPr>
                      <w:r>
                        <w:t xml:space="preserve"> </w:t>
                      </w:r>
                      <w:r w:rsidR="0008571F">
                        <w:t xml:space="preserve"> </w:t>
                      </w:r>
                      <w:r w:rsidR="00A907A6">
                        <w:t>Creating labels for our role play area</w:t>
                      </w:r>
                    </w:p>
                  </w:txbxContent>
                </v:textbox>
              </v:shape>
            </w:pict>
          </mc:Fallback>
        </mc:AlternateContent>
      </w:r>
      <w:r w:rsidR="00457872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EC33CE" wp14:editId="6C18621C">
                <wp:simplePos x="0" y="0"/>
                <wp:positionH relativeFrom="column">
                  <wp:posOffset>1795107</wp:posOffset>
                </wp:positionH>
                <wp:positionV relativeFrom="paragraph">
                  <wp:posOffset>31807</wp:posOffset>
                </wp:positionV>
                <wp:extent cx="1875790" cy="342900"/>
                <wp:effectExtent l="0" t="0" r="1016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28872" w14:textId="78112259" w:rsidR="0008571F" w:rsidRDefault="004C5328" w:rsidP="005C0E88">
                            <w:r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 w:rsidR="00A907A6">
                              <w:t>Daily Phonics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33CE" id="Text Box 68" o:spid="_x0000_s1029" type="#_x0000_t202" style="position:absolute;margin-left:141.35pt;margin-top:2.5pt;width:147.7pt;height:2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" fillcolor="white [3201]" strokecolor="#ff0080" strokeweight="2pt">
                <v:textbox>
                  <w:txbxContent>
                    <w:p w14:paraId="76228872" w14:textId="78112259" w:rsidR="0008571F" w:rsidRDefault="004C5328" w:rsidP="005C0E88">
                      <w:r>
                        <w:t xml:space="preserve"> </w:t>
                      </w:r>
                      <w:r w:rsidR="0008571F">
                        <w:t xml:space="preserve"> </w:t>
                      </w:r>
                      <w:r w:rsidR="00A907A6">
                        <w:t>Daily Phonics groups</w:t>
                      </w:r>
                    </w:p>
                  </w:txbxContent>
                </v:textbox>
              </v:shape>
            </w:pict>
          </mc:Fallback>
        </mc:AlternateContent>
      </w:r>
      <w:r w:rsidR="00A907A6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0733CC4" wp14:editId="6013E43F">
                <wp:simplePos x="0" y="0"/>
                <wp:positionH relativeFrom="column">
                  <wp:posOffset>4516139</wp:posOffset>
                </wp:positionH>
                <wp:positionV relativeFrom="paragraph">
                  <wp:posOffset>525032</wp:posOffset>
                </wp:positionV>
                <wp:extent cx="1706880" cy="34290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07FDE" w14:textId="29993EDE" w:rsidR="0008571F" w:rsidRDefault="004C5328" w:rsidP="0004534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 w:rsidR="00A907A6">
                              <w:t xml:space="preserve">Problem solv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3CC4" id="Text Box 4" o:spid="_x0000_s1030" type="#_x0000_t202" style="position:absolute;margin-left:355.6pt;margin-top:41.35pt;width:134.4pt;height:2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" fillcolor="white [3201]" strokecolor="#9bbb59 [3206]" strokeweight="2pt">
                <v:textbox>
                  <w:txbxContent>
                    <w:p w14:paraId="4E507FDE" w14:textId="29993EDE" w:rsidR="0008571F" w:rsidRDefault="004C5328" w:rsidP="0004534C">
                      <w:pPr>
                        <w:jc w:val="center"/>
                      </w:pPr>
                      <w:r>
                        <w:t xml:space="preserve"> </w:t>
                      </w:r>
                      <w:r w:rsidR="0008571F">
                        <w:t xml:space="preserve"> </w:t>
                      </w:r>
                      <w:r w:rsidR="00A907A6">
                        <w:t xml:space="preserve">Problem solving </w:t>
                      </w:r>
                    </w:p>
                  </w:txbxContent>
                </v:textbox>
              </v:shape>
            </w:pict>
          </mc:Fallback>
        </mc:AlternateContent>
      </w:r>
      <w:r w:rsidR="00287215" w:rsidRPr="006D3911">
        <w:rPr>
          <w:b/>
          <w:i/>
          <w:sz w:val="32"/>
          <w:szCs w:val="32"/>
        </w:rPr>
        <w:br/>
      </w:r>
    </w:p>
    <w:p w14:paraId="03B98D54" w14:textId="48CF5A9B" w:rsidR="00287215" w:rsidRDefault="009957C6" w:rsidP="0028721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117AB6" wp14:editId="4E7D12CB">
                <wp:simplePos x="0" y="0"/>
                <wp:positionH relativeFrom="column">
                  <wp:posOffset>4681220</wp:posOffset>
                </wp:positionH>
                <wp:positionV relativeFrom="paragraph">
                  <wp:posOffset>305435</wp:posOffset>
                </wp:positionV>
                <wp:extent cx="1481249" cy="570015"/>
                <wp:effectExtent l="0" t="0" r="24130" b="2095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249" cy="570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16FD" w14:textId="51571272" w:rsidR="0008571F" w:rsidRDefault="004C5328" w:rsidP="00F6385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F63854">
                              <w:t>M</w:t>
                            </w:r>
                            <w:r w:rsidR="004B0BB9">
                              <w:t>oney</w:t>
                            </w:r>
                            <w:r w:rsidR="00F63854">
                              <w:t>:</w:t>
                            </w:r>
                            <w:r w:rsidR="004B0BB9">
                              <w:t xml:space="preserve"> </w:t>
                            </w:r>
                            <w:r w:rsidR="00F63854">
                              <w:t xml:space="preserve">         Shop k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7AB6" id="Text Box 105" o:spid="_x0000_s1031" type="#_x0000_t202" style="position:absolute;left:0;text-align:left;margin-left:368.6pt;margin-top:24.05pt;width:116.65pt;height:44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" fillcolor="white [3201]" strokecolor="#9bbb59 [3206]" strokeweight="2pt">
                <v:textbox>
                  <w:txbxContent>
                    <w:p w14:paraId="436B16FD" w14:textId="51571272" w:rsidR="0008571F" w:rsidRDefault="004C5328" w:rsidP="00F63854">
                      <w:pPr>
                        <w:jc w:val="center"/>
                      </w:pPr>
                      <w:r>
                        <w:t xml:space="preserve"> </w:t>
                      </w:r>
                      <w:r w:rsidR="00F63854">
                        <w:t>M</w:t>
                      </w:r>
                      <w:r w:rsidR="004B0BB9">
                        <w:t>oney</w:t>
                      </w:r>
                      <w:r w:rsidR="00F63854">
                        <w:t>:</w:t>
                      </w:r>
                      <w:r w:rsidR="004B0BB9">
                        <w:t xml:space="preserve"> </w:t>
                      </w:r>
                      <w:r w:rsidR="00F63854">
                        <w:t xml:space="preserve">         Shop keeping</w:t>
                      </w:r>
                    </w:p>
                  </w:txbxContent>
                </v:textbox>
              </v:shape>
            </w:pict>
          </mc:Fallback>
        </mc:AlternateContent>
      </w:r>
      <w:r w:rsidR="00C56DF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B69A5EC" wp14:editId="61BBEF99">
                <wp:simplePos x="0" y="0"/>
                <wp:positionH relativeFrom="column">
                  <wp:posOffset>993434</wp:posOffset>
                </wp:positionH>
                <wp:positionV relativeFrom="paragraph">
                  <wp:posOffset>23856</wp:posOffset>
                </wp:positionV>
                <wp:extent cx="1714500" cy="571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689AB" w14:textId="77777777" w:rsidR="00A907A6" w:rsidRDefault="00A907A6" w:rsidP="00A907A6">
                            <w:pPr>
                              <w:jc w:val="center"/>
                            </w:pPr>
                            <w:r>
                              <w:t xml:space="preserve">Independent writing station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A5EC" id="Text Box 1" o:spid="_x0000_s1032" type="#_x0000_t202" style="position:absolute;left:0;text-align:left;margin-left:78.2pt;margin-top:1.9pt;width:135pt;height: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" fillcolor="white [3201]" strokecolor="#ff0080" strokeweight="2pt">
                <v:textbox>
                  <w:txbxContent>
                    <w:p w14:paraId="304689AB" w14:textId="77777777" w:rsidR="00A907A6" w:rsidRDefault="00A907A6" w:rsidP="00A907A6">
                      <w:pPr>
                        <w:jc w:val="center"/>
                      </w:pPr>
                      <w:r>
                        <w:t xml:space="preserve">Independent writing station     </w:t>
                      </w:r>
                    </w:p>
                  </w:txbxContent>
                </v:textbox>
              </v:shape>
            </w:pict>
          </mc:Fallback>
        </mc:AlternateContent>
      </w:r>
      <w:r w:rsidR="002360C2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D7C3AC" wp14:editId="596B6862">
                <wp:simplePos x="0" y="0"/>
                <wp:positionH relativeFrom="column">
                  <wp:posOffset>-327546</wp:posOffset>
                </wp:positionH>
                <wp:positionV relativeFrom="paragraph">
                  <wp:posOffset>288612</wp:posOffset>
                </wp:positionV>
                <wp:extent cx="1112254" cy="571500"/>
                <wp:effectExtent l="0" t="0" r="12065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54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52675" w14:textId="380EAA21" w:rsidR="0008571F" w:rsidRDefault="00CD7AF3" w:rsidP="007410C1">
                            <w:pPr>
                              <w:jc w:val="center"/>
                            </w:pPr>
                            <w:r>
                              <w:t xml:space="preserve">Role play – </w:t>
                            </w:r>
                            <w:r w:rsidR="008578BA">
                              <w:t>the beach</w:t>
                            </w:r>
                            <w:r>
                              <w:t xml:space="preserve"> </w:t>
                            </w:r>
                            <w:r w:rsidR="004C532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C3AC" id="Text Box 90" o:spid="_x0000_s1033" type="#_x0000_t202" style="position:absolute;left:0;text-align:left;margin-left:-25.8pt;margin-top:22.75pt;width:87.6pt;height: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" fillcolor="white [3201]" strokecolor="#8064a2 [3207]" strokeweight="2pt">
                <v:textbox>
                  <w:txbxContent>
                    <w:p w14:paraId="72952675" w14:textId="380EAA21" w:rsidR="0008571F" w:rsidRDefault="00CD7AF3" w:rsidP="007410C1">
                      <w:pPr>
                        <w:jc w:val="center"/>
                      </w:pPr>
                      <w:r>
                        <w:t xml:space="preserve">Role play – </w:t>
                      </w:r>
                      <w:r w:rsidR="008578BA">
                        <w:t>the beach</w:t>
                      </w:r>
                      <w:r>
                        <w:t xml:space="preserve"> </w:t>
                      </w:r>
                      <w:r w:rsidR="004C532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6F77C2" w14:textId="070E408F" w:rsidR="00287215" w:rsidRDefault="00C56DFC" w:rsidP="0028721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88E5DE6" wp14:editId="778A34DC">
                <wp:simplePos x="0" y="0"/>
                <wp:positionH relativeFrom="column">
                  <wp:posOffset>3562066</wp:posOffset>
                </wp:positionH>
                <wp:positionV relativeFrom="paragraph">
                  <wp:posOffset>251962</wp:posOffset>
                </wp:positionV>
                <wp:extent cx="995680" cy="533969"/>
                <wp:effectExtent l="0" t="0" r="1397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5339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800ED" w14:textId="4EA5A21A" w:rsidR="0008571F" w:rsidRDefault="009957C6" w:rsidP="006C7CCD">
                            <w:pPr>
                              <w:jc w:val="center"/>
                            </w:pPr>
                            <w:r>
                              <w:t>Fair s</w:t>
                            </w:r>
                            <w:r w:rsidR="00A907A6">
                              <w:t xml:space="preserve">haring </w:t>
                            </w:r>
                            <w:r w:rsidR="004C532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5DE6" id="Text Box 61" o:spid="_x0000_s1034" type="#_x0000_t202" style="position:absolute;left:0;text-align:left;margin-left:280.5pt;margin-top:19.85pt;width:78.4pt;height:42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" fillcolor="white [3201]" strokecolor="#9bbb59 [3206]" strokeweight="2pt">
                <v:textbox>
                  <w:txbxContent>
                    <w:p w14:paraId="14D800ED" w14:textId="4EA5A21A" w:rsidR="0008571F" w:rsidRDefault="009957C6" w:rsidP="006C7CCD">
                      <w:pPr>
                        <w:jc w:val="center"/>
                      </w:pPr>
                      <w:r>
                        <w:t>Fair s</w:t>
                      </w:r>
                      <w:r w:rsidR="00A907A6">
                        <w:t xml:space="preserve">haring </w:t>
                      </w:r>
                      <w:r w:rsidR="004C532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78BA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954487C" wp14:editId="4EC5B6FC">
                <wp:simplePos x="0" y="0"/>
                <wp:positionH relativeFrom="column">
                  <wp:posOffset>-695960</wp:posOffset>
                </wp:positionH>
                <wp:positionV relativeFrom="paragraph">
                  <wp:posOffset>552118</wp:posOffset>
                </wp:positionV>
                <wp:extent cx="1542197" cy="532262"/>
                <wp:effectExtent l="0" t="0" r="20320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197" cy="5322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E6D26" w14:textId="126CD57C" w:rsidR="008578BA" w:rsidRPr="00C56DFC" w:rsidRDefault="00C56DFC" w:rsidP="008578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telling and adapting stor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487C" id="Text Box 8" o:spid="_x0000_s1035" type="#_x0000_t202" style="position:absolute;left:0;text-align:left;margin-left:-54.8pt;margin-top:43.45pt;width:121.45pt;height:41.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" fillcolor="white [3201]" strokecolor="#8064a2 [3207]" strokeweight="2pt">
                <v:textbox>
                  <w:txbxContent>
                    <w:p w14:paraId="2A1E6D26" w14:textId="126CD57C" w:rsidR="008578BA" w:rsidRPr="00C56DFC" w:rsidRDefault="00C56DFC" w:rsidP="008578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telling and adapting stories. </w:t>
                      </w:r>
                    </w:p>
                  </w:txbxContent>
                </v:textbox>
              </v:shape>
            </w:pict>
          </mc:Fallback>
        </mc:AlternateContent>
      </w:r>
    </w:p>
    <w:p w14:paraId="4F51EF58" w14:textId="4EDC1CAD" w:rsidR="00287215" w:rsidRDefault="009957C6" w:rsidP="00287215">
      <w:pPr>
        <w:jc w:val="center"/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1C3739" wp14:editId="75EA9D90">
                <wp:simplePos x="0" y="0"/>
                <wp:positionH relativeFrom="column">
                  <wp:posOffset>-628650</wp:posOffset>
                </wp:positionH>
                <wp:positionV relativeFrom="paragraph">
                  <wp:posOffset>2865755</wp:posOffset>
                </wp:positionV>
                <wp:extent cx="1123950" cy="5334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3702C" w14:textId="6D4508F0" w:rsidR="0008571F" w:rsidRDefault="000E56B3" w:rsidP="0004534C">
                            <w:pPr>
                              <w:jc w:val="center"/>
                            </w:pPr>
                            <w:r>
                              <w:t xml:space="preserve">Designing </w:t>
                            </w:r>
                            <w:r w:rsidR="00457872">
                              <w:t xml:space="preserve">a new she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3739" id="Text Box 12" o:spid="_x0000_s1036" type="#_x0000_t202" style="position:absolute;left:0;text-align:left;margin-left:-49.5pt;margin-top:225.65pt;width:88.5pt;height:4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" fillcolor="white [3201]" strokecolor="#0c0" strokeweight="2pt">
                <v:textbox>
                  <w:txbxContent>
                    <w:p w14:paraId="24B3702C" w14:textId="6D4508F0" w:rsidR="0008571F" w:rsidRDefault="000E56B3" w:rsidP="0004534C">
                      <w:pPr>
                        <w:jc w:val="center"/>
                      </w:pPr>
                      <w:r>
                        <w:t xml:space="preserve">Designing </w:t>
                      </w:r>
                      <w:r w:rsidR="00457872">
                        <w:t xml:space="preserve">a new shel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11E9CA6" wp14:editId="3DCD5A45">
                <wp:simplePos x="0" y="0"/>
                <wp:positionH relativeFrom="column">
                  <wp:posOffset>5029200</wp:posOffset>
                </wp:positionH>
                <wp:positionV relativeFrom="paragraph">
                  <wp:posOffset>922655</wp:posOffset>
                </wp:positionV>
                <wp:extent cx="1390650" cy="975995"/>
                <wp:effectExtent l="0" t="0" r="19050" b="146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75995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A78AA" w14:textId="012B1079" w:rsidR="0008571F" w:rsidRDefault="004C5328" w:rsidP="007B0F1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C56DFC">
                              <w:t>Talking about feature of different environ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9CA6" id="Text Box 60" o:spid="_x0000_s1037" type="#_x0000_t202" style="position:absolute;left:0;text-align:left;margin-left:396pt;margin-top:72.65pt;width:109.5pt;height:76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" fillcolor="white [3201]" strokecolor="#c6f" strokeweight="2pt">
                <v:textbox>
                  <w:txbxContent>
                    <w:p w14:paraId="141A78AA" w14:textId="012B1079" w:rsidR="0008571F" w:rsidRDefault="004C5328" w:rsidP="007B0F16">
                      <w:pPr>
                        <w:jc w:val="center"/>
                      </w:pPr>
                      <w:r>
                        <w:t xml:space="preserve"> </w:t>
                      </w:r>
                      <w:r w:rsidR="00C56DFC">
                        <w:t>Talking about feature of different environ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452ECB" wp14:editId="483CCA60">
                <wp:simplePos x="0" y="0"/>
                <wp:positionH relativeFrom="column">
                  <wp:posOffset>4798695</wp:posOffset>
                </wp:positionH>
                <wp:positionV relativeFrom="paragraph">
                  <wp:posOffset>182245</wp:posOffset>
                </wp:positionV>
                <wp:extent cx="1306195" cy="558450"/>
                <wp:effectExtent l="0" t="0" r="27305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55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60AE" w14:textId="123FF155" w:rsidR="0008571F" w:rsidRDefault="004B0BB9" w:rsidP="004B0BB9">
                            <w:pPr>
                              <w:jc w:val="center"/>
                            </w:pPr>
                            <w:r>
                              <w:t>What’s the ti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2ECB" id="Text Box 23" o:spid="_x0000_s1038" type="#_x0000_t202" style="position:absolute;left:0;text-align:left;margin-left:377.85pt;margin-top:14.35pt;width:102.85pt;height:43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" fillcolor="white [3201]" strokecolor="#9bbb59 [3206]" strokeweight="2pt">
                <v:textbox>
                  <w:txbxContent>
                    <w:p w14:paraId="236B60AE" w14:textId="123FF155" w:rsidR="0008571F" w:rsidRDefault="004B0BB9" w:rsidP="004B0BB9">
                      <w:pPr>
                        <w:jc w:val="center"/>
                      </w:pPr>
                      <w:r>
                        <w:t>What’s the time?</w:t>
                      </w:r>
                    </w:p>
                  </w:txbxContent>
                </v:textbox>
              </v:shape>
            </w:pict>
          </mc:Fallback>
        </mc:AlternateContent>
      </w:r>
      <w:r w:rsidR="00850FD7">
        <w:rPr>
          <w:noProof/>
        </w:rPr>
        <w:drawing>
          <wp:anchor distT="0" distB="0" distL="114300" distR="114300" simplePos="0" relativeHeight="252038144" behindDoc="0" locked="0" layoutInCell="1" allowOverlap="1" wp14:anchorId="33D6F13D" wp14:editId="39A16A6F">
            <wp:simplePos x="0" y="0"/>
            <wp:positionH relativeFrom="margin">
              <wp:align>center</wp:align>
            </wp:positionH>
            <wp:positionV relativeFrom="paragraph">
              <wp:posOffset>1974831</wp:posOffset>
            </wp:positionV>
            <wp:extent cx="1337480" cy="1227962"/>
            <wp:effectExtent l="0" t="0" r="0" b="0"/>
            <wp:wrapNone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80" cy="1227962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BA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16BB9C" wp14:editId="7FE7556F">
                <wp:simplePos x="0" y="0"/>
                <wp:positionH relativeFrom="column">
                  <wp:posOffset>838732</wp:posOffset>
                </wp:positionH>
                <wp:positionV relativeFrom="paragraph">
                  <wp:posOffset>4786649</wp:posOffset>
                </wp:positionV>
                <wp:extent cx="1323833" cy="504968"/>
                <wp:effectExtent l="0" t="0" r="10160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5049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1C954" w14:textId="1723CBE9" w:rsidR="0008571F" w:rsidRDefault="000E56B3" w:rsidP="00287215">
                            <w:pPr>
                              <w:jc w:val="center"/>
                            </w:pPr>
                            <w:r>
                              <w:t>Learning p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BB9C" id="Text Box 97" o:spid="_x0000_s1039" type="#_x0000_t202" style="position:absolute;left:0;text-align:left;margin-left:66.05pt;margin-top:376.9pt;width:104.25pt;height:3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" fillcolor="white [3201]" strokecolor="#c0504d [3205]" strokeweight="2pt">
                <v:textbox>
                  <w:txbxContent>
                    <w:p w14:paraId="66F1C954" w14:textId="1723CBE9" w:rsidR="0008571F" w:rsidRDefault="000E56B3" w:rsidP="00287215">
                      <w:pPr>
                        <w:jc w:val="center"/>
                      </w:pPr>
                      <w:r>
                        <w:t>Learning powers</w:t>
                      </w:r>
                    </w:p>
                  </w:txbxContent>
                </v:textbox>
              </v:shape>
            </w:pict>
          </mc:Fallback>
        </mc:AlternateContent>
      </w:r>
      <w:r w:rsidR="008578BA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1403569" wp14:editId="7074E73F">
                <wp:simplePos x="0" y="0"/>
                <wp:positionH relativeFrom="column">
                  <wp:posOffset>-518444</wp:posOffset>
                </wp:positionH>
                <wp:positionV relativeFrom="paragraph">
                  <wp:posOffset>5018358</wp:posOffset>
                </wp:positionV>
                <wp:extent cx="1144706" cy="352851"/>
                <wp:effectExtent l="0" t="0" r="1778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706" cy="3528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C8881" w14:textId="75655BF1" w:rsidR="008578BA" w:rsidRPr="008578BA" w:rsidRDefault="008578BA" w:rsidP="008578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ha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3569" id="Text Box 6" o:spid="_x0000_s1040" type="#_x0000_t202" style="position:absolute;left:0;text-align:left;margin-left:-40.8pt;margin-top:395.15pt;width:90.15pt;height:27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" fillcolor="white [3201]" strokecolor="#c0504d [3205]" strokeweight="2pt">
                <v:textbox>
                  <w:txbxContent>
                    <w:p w14:paraId="4BAC8881" w14:textId="75655BF1" w:rsidR="008578BA" w:rsidRPr="008578BA" w:rsidRDefault="008578BA" w:rsidP="008578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haring </w:t>
                      </w:r>
                    </w:p>
                  </w:txbxContent>
                </v:textbox>
              </v:shape>
            </w:pict>
          </mc:Fallback>
        </mc:AlternateContent>
      </w:r>
      <w:r w:rsidR="008578BA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41DA9A6" wp14:editId="3DC5B193">
                <wp:simplePos x="0" y="0"/>
                <wp:positionH relativeFrom="column">
                  <wp:posOffset>1216660</wp:posOffset>
                </wp:positionH>
                <wp:positionV relativeFrom="paragraph">
                  <wp:posOffset>5433970</wp:posOffset>
                </wp:positionV>
                <wp:extent cx="1257300" cy="5334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BDE28" w14:textId="53526357" w:rsidR="0008571F" w:rsidRDefault="000E56B3" w:rsidP="00C52770">
                            <w:pPr>
                              <w:jc w:val="center"/>
                            </w:pPr>
                            <w:r>
                              <w:t xml:space="preserve">Weekly circle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A9A6" id="Text Box 38" o:spid="_x0000_s1041" type="#_x0000_t202" style="position:absolute;left:0;text-align:left;margin-left:95.8pt;margin-top:427.85pt;width:99pt;height:4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" fillcolor="white [3201]" strokecolor="#c0504d [3205]" strokeweight="2pt">
                <v:textbox>
                  <w:txbxContent>
                    <w:p w14:paraId="44CBDE28" w14:textId="53526357" w:rsidR="0008571F" w:rsidRDefault="000E56B3" w:rsidP="00C52770">
                      <w:pPr>
                        <w:jc w:val="center"/>
                      </w:pPr>
                      <w:r>
                        <w:t xml:space="preserve">Weekly circle time </w:t>
                      </w:r>
                    </w:p>
                  </w:txbxContent>
                </v:textbox>
              </v:shape>
            </w:pict>
          </mc:Fallback>
        </mc:AlternateContent>
      </w:r>
      <w:r w:rsidR="008578BA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26D3CAA" wp14:editId="26EDA817">
                <wp:simplePos x="0" y="0"/>
                <wp:positionH relativeFrom="column">
                  <wp:posOffset>-587006</wp:posOffset>
                </wp:positionH>
                <wp:positionV relativeFrom="paragraph">
                  <wp:posOffset>3585560</wp:posOffset>
                </wp:positionV>
                <wp:extent cx="1308100" cy="1186815"/>
                <wp:effectExtent l="0" t="0" r="25400" b="133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18681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03838" w14:textId="635F8BFB" w:rsidR="0008571F" w:rsidRDefault="000E56B3" w:rsidP="005C0E88">
                            <w:pPr>
                              <w:jc w:val="center"/>
                            </w:pPr>
                            <w:r>
                              <w:t xml:space="preserve">Designing and creating their own role play areas within the classro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3CAA" id="Text Box 66" o:spid="_x0000_s1042" type="#_x0000_t202" style="position:absolute;left:0;text-align:left;margin-left:-46.2pt;margin-top:282.35pt;width:103pt;height:93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" fillcolor="white [3201]" strokecolor="#0c0" strokeweight="2pt">
                <v:textbox>
                  <w:txbxContent>
                    <w:p w14:paraId="3C403838" w14:textId="635F8BFB" w:rsidR="0008571F" w:rsidRDefault="000E56B3" w:rsidP="005C0E88">
                      <w:pPr>
                        <w:jc w:val="center"/>
                      </w:pPr>
                      <w:r>
                        <w:t xml:space="preserve">Designing and creating their own role play areas within the classroom </w:t>
                      </w:r>
                    </w:p>
                  </w:txbxContent>
                </v:textbox>
              </v:shape>
            </w:pict>
          </mc:Fallback>
        </mc:AlternateContent>
      </w:r>
      <w:r w:rsidR="002360C2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9EE8B1" wp14:editId="410A385A">
                <wp:simplePos x="0" y="0"/>
                <wp:positionH relativeFrom="column">
                  <wp:posOffset>-450376</wp:posOffset>
                </wp:positionH>
                <wp:positionV relativeFrom="paragraph">
                  <wp:posOffset>815179</wp:posOffset>
                </wp:positionV>
                <wp:extent cx="1111278" cy="914400"/>
                <wp:effectExtent l="0" t="0" r="1270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78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06D28" w14:textId="1EBC09B6" w:rsidR="0008571F" w:rsidRDefault="000E56B3" w:rsidP="00737936">
                            <w:pPr>
                              <w:jc w:val="center"/>
                            </w:pPr>
                            <w:r>
                              <w:t xml:space="preserve">Talking about stories and why I like th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E8B1" id="Text Box 51" o:spid="_x0000_s1043" type="#_x0000_t202" style="position:absolute;left:0;text-align:left;margin-left:-35.45pt;margin-top:64.2pt;width:87.5pt;height:1in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" fillcolor="white [3201]" strokecolor="#8064a2 [3207]" strokeweight="2pt">
                <v:textbox>
                  <w:txbxContent>
                    <w:p w14:paraId="7CA06D28" w14:textId="1EBC09B6" w:rsidR="0008571F" w:rsidRDefault="000E56B3" w:rsidP="00737936">
                      <w:pPr>
                        <w:jc w:val="center"/>
                      </w:pPr>
                      <w:r>
                        <w:t xml:space="preserve">Talking about stories and why I like them. </w:t>
                      </w:r>
                    </w:p>
                  </w:txbxContent>
                </v:textbox>
              </v:shape>
            </w:pict>
          </mc:Fallback>
        </mc:AlternateContent>
      </w:r>
      <w:r w:rsidR="002360C2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7085D3" wp14:editId="29A6AA12">
                <wp:simplePos x="0" y="0"/>
                <wp:positionH relativeFrom="column">
                  <wp:posOffset>5131435</wp:posOffset>
                </wp:positionH>
                <wp:positionV relativeFrom="paragraph">
                  <wp:posOffset>5236580</wp:posOffset>
                </wp:positionV>
                <wp:extent cx="1205865" cy="506104"/>
                <wp:effectExtent l="0" t="0" r="13335" b="273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5" cy="5061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452EC" w14:textId="2C2D4337" w:rsidR="0008571F" w:rsidRDefault="004C5328" w:rsidP="003607D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 w:rsidR="004B0BB9">
                              <w:t xml:space="preserve">The daily m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85D3" id="Text Box 74" o:spid="_x0000_s1044" type="#_x0000_t202" style="position:absolute;left:0;text-align:left;margin-left:404.05pt;margin-top:412.35pt;width:94.95pt;height:39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" fillcolor="white [3201]" strokecolor="#4bacc6 [3208]" strokeweight="2pt">
                <v:textbox>
                  <w:txbxContent>
                    <w:p w14:paraId="58C452EC" w14:textId="2C2D4337" w:rsidR="0008571F" w:rsidRDefault="004C5328" w:rsidP="003607D6">
                      <w:pPr>
                        <w:jc w:val="center"/>
                      </w:pPr>
                      <w:r>
                        <w:t xml:space="preserve"> </w:t>
                      </w:r>
                      <w:r w:rsidR="0008571F">
                        <w:t xml:space="preserve"> </w:t>
                      </w:r>
                      <w:r w:rsidR="004B0BB9">
                        <w:t xml:space="preserve">The daily mile </w:t>
                      </w:r>
                    </w:p>
                  </w:txbxContent>
                </v:textbox>
              </v:shape>
            </w:pict>
          </mc:Fallback>
        </mc:AlternateContent>
      </w:r>
      <w:r w:rsidR="002360C2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62EE89" wp14:editId="10B9D7F2">
                <wp:simplePos x="0" y="0"/>
                <wp:positionH relativeFrom="column">
                  <wp:posOffset>5307965</wp:posOffset>
                </wp:positionH>
                <wp:positionV relativeFrom="paragraph">
                  <wp:posOffset>4789170</wp:posOffset>
                </wp:positionV>
                <wp:extent cx="1028700" cy="3048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9054" w14:textId="5F784F7F" w:rsidR="0008571F" w:rsidRDefault="004B0BB9" w:rsidP="00910289">
                            <w:pPr>
                              <w:jc w:val="center"/>
                            </w:pPr>
                            <w:r>
                              <w:t xml:space="preserve">Sports 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EE89" id="Text Box 44" o:spid="_x0000_s1045" type="#_x0000_t202" style="position:absolute;left:0;text-align:left;margin-left:417.95pt;margin-top:377.1pt;width:81pt;height:2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" fillcolor="white [3201]" strokecolor="#4bacc6 [3208]" strokeweight="2pt">
                <v:textbox>
                  <w:txbxContent>
                    <w:p w14:paraId="0DDE9054" w14:textId="5F784F7F" w:rsidR="0008571F" w:rsidRDefault="004B0BB9" w:rsidP="00910289">
                      <w:pPr>
                        <w:jc w:val="center"/>
                      </w:pPr>
                      <w:r>
                        <w:t xml:space="preserve">Sports day </w:t>
                      </w:r>
                    </w:p>
                  </w:txbxContent>
                </v:textbox>
              </v:shape>
            </w:pict>
          </mc:Fallback>
        </mc:AlternateContent>
      </w:r>
      <w:r w:rsidR="002360C2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ABFE64" wp14:editId="6EF7D2E6">
                <wp:simplePos x="0" y="0"/>
                <wp:positionH relativeFrom="column">
                  <wp:posOffset>5551805</wp:posOffset>
                </wp:positionH>
                <wp:positionV relativeFrom="paragraph">
                  <wp:posOffset>2070100</wp:posOffset>
                </wp:positionV>
                <wp:extent cx="609600" cy="34290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07FED" w14:textId="7E0AB7B5" w:rsidR="0008571F" w:rsidRPr="006D3911" w:rsidRDefault="004B0BB9" w:rsidP="00287215">
                            <w:pPr>
                              <w:jc w:val="center"/>
                            </w:pPr>
                            <w:r>
                              <w:t xml:space="preserve">IPads </w:t>
                            </w:r>
                            <w:r w:rsidR="004C5328"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 w:rsidR="004C532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FE64" id="Text Box 85" o:spid="_x0000_s1046" type="#_x0000_t202" style="position:absolute;left:0;text-align:left;margin-left:437.15pt;margin-top:163pt;width:48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" fillcolor="white [3201]" strokecolor="#c6f" strokeweight="2pt">
                <v:textbox>
                  <w:txbxContent>
                    <w:p w14:paraId="77A07FED" w14:textId="7E0AB7B5" w:rsidR="0008571F" w:rsidRPr="006D3911" w:rsidRDefault="004B0BB9" w:rsidP="00287215">
                      <w:pPr>
                        <w:jc w:val="center"/>
                      </w:pPr>
                      <w:r>
                        <w:t xml:space="preserve">IPads </w:t>
                      </w:r>
                      <w:r w:rsidR="004C5328">
                        <w:t xml:space="preserve"> </w:t>
                      </w:r>
                      <w:r w:rsidR="0008571F">
                        <w:t xml:space="preserve"> </w:t>
                      </w:r>
                      <w:r w:rsidR="004C532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60C2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FAAD6BD" wp14:editId="51095B13">
                <wp:simplePos x="0" y="0"/>
                <wp:positionH relativeFrom="column">
                  <wp:posOffset>5582531</wp:posOffset>
                </wp:positionH>
                <wp:positionV relativeFrom="paragraph">
                  <wp:posOffset>2520950</wp:posOffset>
                </wp:positionV>
                <wp:extent cx="661954" cy="914988"/>
                <wp:effectExtent l="0" t="0" r="2413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54" cy="914988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44F37" w14:textId="0EA9F84F" w:rsidR="0008571F" w:rsidRDefault="004C5328" w:rsidP="00F15DB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4B0BB9">
                              <w:t xml:space="preserve">Role play shop tills </w:t>
                            </w:r>
                            <w:r w:rsidR="0008571F">
                              <w:t xml:space="preserve"> </w:t>
                            </w:r>
                            <w:r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>
                              <w:t xml:space="preserve"> </w:t>
                            </w:r>
                            <w:r w:rsidR="000857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D6BD" id="Text Box 36" o:spid="_x0000_s1047" type="#_x0000_t202" style="position:absolute;left:0;text-align:left;margin-left:439.55pt;margin-top:198.5pt;width:52.1pt;height:72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" fillcolor="white [3201]" strokecolor="#c6f" strokeweight="2pt">
                <v:textbox>
                  <w:txbxContent>
                    <w:p w14:paraId="68144F37" w14:textId="0EA9F84F" w:rsidR="0008571F" w:rsidRDefault="004C5328" w:rsidP="00F15DB8">
                      <w:pPr>
                        <w:jc w:val="center"/>
                      </w:pPr>
                      <w:r>
                        <w:t xml:space="preserve"> </w:t>
                      </w:r>
                      <w:r w:rsidR="004B0BB9">
                        <w:t xml:space="preserve">Role play shop tills </w:t>
                      </w:r>
                      <w:r w:rsidR="0008571F">
                        <w:t xml:space="preserve"> </w:t>
                      </w:r>
                      <w:r>
                        <w:t xml:space="preserve"> </w:t>
                      </w:r>
                      <w:r w:rsidR="0008571F">
                        <w:t xml:space="preserve"> </w:t>
                      </w:r>
                      <w:r>
                        <w:t xml:space="preserve"> </w:t>
                      </w:r>
                      <w:r w:rsidR="0008571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60C2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681274E" wp14:editId="0ABFF9DD">
                <wp:simplePos x="0" y="0"/>
                <wp:positionH relativeFrom="column">
                  <wp:posOffset>5036024</wp:posOffset>
                </wp:positionH>
                <wp:positionV relativeFrom="paragraph">
                  <wp:posOffset>3585674</wp:posOffset>
                </wp:positionV>
                <wp:extent cx="941695" cy="498475"/>
                <wp:effectExtent l="0" t="0" r="1143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4984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548DA" w14:textId="2AEF70F9" w:rsidR="004B0BB9" w:rsidRPr="006D3911" w:rsidRDefault="004B0BB9" w:rsidP="004B0BB9">
                            <w:pPr>
                              <w:jc w:val="center"/>
                            </w:pPr>
                            <w:r>
                              <w:t xml:space="preserve">Exploring material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274E" id="Text Box 5" o:spid="_x0000_s1048" type="#_x0000_t202" style="position:absolute;left:0;text-align:left;margin-left:396.55pt;margin-top:282.35pt;width:74.15pt;height:39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" fillcolor="white [3201]" strokecolor="#c6f" strokeweight="2pt">
                <v:textbox>
                  <w:txbxContent>
                    <w:p w14:paraId="7A6548DA" w14:textId="2AEF70F9" w:rsidR="004B0BB9" w:rsidRPr="006D3911" w:rsidRDefault="004B0BB9" w:rsidP="004B0BB9">
                      <w:pPr>
                        <w:jc w:val="center"/>
                      </w:pPr>
                      <w:r>
                        <w:t xml:space="preserve">Exploring materials   </w:t>
                      </w:r>
                    </w:p>
                  </w:txbxContent>
                </v:textbox>
              </v:shape>
            </w:pict>
          </mc:Fallback>
        </mc:AlternateContent>
      </w:r>
      <w:r w:rsidR="00F63854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9686DD" wp14:editId="452F6C6A">
                <wp:simplePos x="0" y="0"/>
                <wp:positionH relativeFrom="column">
                  <wp:posOffset>2552065</wp:posOffset>
                </wp:positionH>
                <wp:positionV relativeFrom="paragraph">
                  <wp:posOffset>5117465</wp:posOffset>
                </wp:positionV>
                <wp:extent cx="1159510" cy="968375"/>
                <wp:effectExtent l="0" t="0" r="21590" b="222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968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E7C8" w14:textId="26AB3F61" w:rsidR="0008571F" w:rsidRDefault="00F63854" w:rsidP="00590E2D">
                            <w:pPr>
                              <w:jc w:val="center"/>
                            </w:pPr>
                            <w:r>
                              <w:t>Differences between my friends and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86DD" id="Text Box 111" o:spid="_x0000_s1049" type="#_x0000_t202" style="position:absolute;left:0;text-align:left;margin-left:200.95pt;margin-top:402.95pt;width:91.3pt;height:7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" fillcolor="white [3201]" strokecolor="#f79646 [3209]" strokeweight="2pt">
                <v:textbox>
                  <w:txbxContent>
                    <w:p w14:paraId="6B19E7C8" w14:textId="26AB3F61" w:rsidR="0008571F" w:rsidRDefault="00F63854" w:rsidP="00590E2D">
                      <w:pPr>
                        <w:jc w:val="center"/>
                      </w:pPr>
                      <w:r>
                        <w:t>Differences between my friends and me.</w:t>
                      </w:r>
                    </w:p>
                  </w:txbxContent>
                </v:textbox>
              </v:shape>
            </w:pict>
          </mc:Fallback>
        </mc:AlternateContent>
      </w:r>
      <w:r w:rsidR="00F63854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08E8B77" wp14:editId="7D303AEE">
                <wp:simplePos x="0" y="0"/>
                <wp:positionH relativeFrom="column">
                  <wp:posOffset>3835021</wp:posOffset>
                </wp:positionH>
                <wp:positionV relativeFrom="paragraph">
                  <wp:posOffset>4786677</wp:posOffset>
                </wp:positionV>
                <wp:extent cx="1201003" cy="837385"/>
                <wp:effectExtent l="0" t="0" r="18415" b="203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03" cy="837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4B354" w14:textId="79B04B15" w:rsidR="004B0BB9" w:rsidRDefault="004B0BB9" w:rsidP="004B0BB9">
                            <w:pPr>
                              <w:jc w:val="center"/>
                            </w:pPr>
                            <w:r>
                              <w:t>Keeping myself safe in the suns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8B77" id="Text Box 28" o:spid="_x0000_s1050" type="#_x0000_t202" style="position:absolute;left:0;text-align:left;margin-left:301.95pt;margin-top:376.9pt;width:94.55pt;height:65.9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" fillcolor="white [3201]" strokecolor="#4bacc6 [3208]" strokeweight="2pt">
                <v:textbox>
                  <w:txbxContent>
                    <w:p w14:paraId="3264B354" w14:textId="79B04B15" w:rsidR="004B0BB9" w:rsidRDefault="004B0BB9" w:rsidP="004B0BB9">
                      <w:pPr>
                        <w:jc w:val="center"/>
                      </w:pPr>
                      <w:r>
                        <w:t>Keeping myself safe in the sunshine</w:t>
                      </w:r>
                    </w:p>
                  </w:txbxContent>
                </v:textbox>
              </v:shape>
            </w:pict>
          </mc:Fallback>
        </mc:AlternateContent>
      </w:r>
      <w:r w:rsidR="000E56B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524D95" wp14:editId="65102672">
                <wp:simplePos x="0" y="0"/>
                <wp:positionH relativeFrom="column">
                  <wp:posOffset>-545836</wp:posOffset>
                </wp:positionH>
                <wp:positionV relativeFrom="paragraph">
                  <wp:posOffset>2072690</wp:posOffset>
                </wp:positionV>
                <wp:extent cx="1021278" cy="580390"/>
                <wp:effectExtent l="0" t="0" r="26670" b="1016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5803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1A4DB" w14:textId="3EF0D1E2" w:rsidR="0008571F" w:rsidRDefault="000E56B3" w:rsidP="0004534C">
                            <w:pPr>
                              <w:jc w:val="center"/>
                            </w:pPr>
                            <w:r>
                              <w:t xml:space="preserve">Self portraits </w:t>
                            </w:r>
                            <w:r w:rsidR="004C532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4D95" id="Text Box 99" o:spid="_x0000_s1051" type="#_x0000_t202" style="position:absolute;left:0;text-align:left;margin-left:-43pt;margin-top:163.2pt;width:80.4pt;height:45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" fillcolor="white [3201]" strokecolor="#0c0" strokeweight="2pt">
                <v:textbox>
                  <w:txbxContent>
                    <w:p w14:paraId="5251A4DB" w14:textId="3EF0D1E2" w:rsidR="0008571F" w:rsidRDefault="000E56B3" w:rsidP="0004534C">
                      <w:pPr>
                        <w:jc w:val="center"/>
                      </w:pPr>
                      <w:r>
                        <w:t xml:space="preserve">Self portraits </w:t>
                      </w:r>
                      <w:r w:rsidR="004C532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0BB9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15DB90" wp14:editId="3AFC2FB6">
                <wp:simplePos x="0" y="0"/>
                <wp:positionH relativeFrom="column">
                  <wp:posOffset>4916384</wp:posOffset>
                </wp:positionH>
                <wp:positionV relativeFrom="paragraph">
                  <wp:posOffset>4246261</wp:posOffset>
                </wp:positionV>
                <wp:extent cx="1306195" cy="342900"/>
                <wp:effectExtent l="0" t="0" r="27305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5F39F" w14:textId="5E2E3B25" w:rsidR="0008571F" w:rsidRDefault="004B0BB9" w:rsidP="00DF5A83">
                            <w:pPr>
                              <w:jc w:val="center"/>
                            </w:pPr>
                            <w:r>
                              <w:t xml:space="preserve">Daily yo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DB90" id="Text Box 103" o:spid="_x0000_s1052" type="#_x0000_t202" style="position:absolute;left:0;text-align:left;margin-left:387.1pt;margin-top:334.35pt;width:102.8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" fillcolor="white [3201]" strokecolor="#4bacc6 [3208]" strokeweight="2pt">
                <v:textbox>
                  <w:txbxContent>
                    <w:p w14:paraId="4CF5F39F" w14:textId="5E2E3B25" w:rsidR="0008571F" w:rsidRDefault="004B0BB9" w:rsidP="00DF5A83">
                      <w:pPr>
                        <w:jc w:val="center"/>
                      </w:pPr>
                      <w:r>
                        <w:t xml:space="preserve">Daily yoga </w:t>
                      </w:r>
                    </w:p>
                  </w:txbxContent>
                </v:textbox>
              </v:shape>
            </w:pict>
          </mc:Fallback>
        </mc:AlternateContent>
      </w:r>
      <w:r w:rsidR="00C87838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F775270" wp14:editId="3360957D">
                <wp:simplePos x="0" y="0"/>
                <wp:positionH relativeFrom="column">
                  <wp:posOffset>1034143</wp:posOffset>
                </wp:positionH>
                <wp:positionV relativeFrom="paragraph">
                  <wp:posOffset>-2540</wp:posOffset>
                </wp:positionV>
                <wp:extent cx="1023257" cy="571500"/>
                <wp:effectExtent l="0" t="0" r="24765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257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5AF6C" w14:textId="366A94B2" w:rsidR="0008571F" w:rsidRDefault="00CD7AF3" w:rsidP="007410C1">
                            <w:pPr>
                              <w:jc w:val="center"/>
                            </w:pPr>
                            <w:r>
                              <w:t xml:space="preserve">Key group discuss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5270" id="Text Box 89" o:spid="_x0000_s1053" type="#_x0000_t202" style="position:absolute;left:0;text-align:left;margin-left:81.45pt;margin-top:-.2pt;width:80.55pt;height: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" fillcolor="white [3201]" strokecolor="#8064a2 [3207]" strokeweight="2pt">
                <v:textbox>
                  <w:txbxContent>
                    <w:p w14:paraId="5785AF6C" w14:textId="366A94B2" w:rsidR="0008571F" w:rsidRDefault="00CD7AF3" w:rsidP="007410C1">
                      <w:pPr>
                        <w:jc w:val="center"/>
                      </w:pPr>
                      <w:r>
                        <w:t xml:space="preserve">Key group discussions </w:t>
                      </w:r>
                    </w:p>
                  </w:txbxContent>
                </v:textbox>
              </v:shape>
            </w:pict>
          </mc:Fallback>
        </mc:AlternateContent>
      </w:r>
      <w:r w:rsidR="00287215" w:rsidRPr="006D3911">
        <w:rPr>
          <w:i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1F9E4A25" wp14:editId="4880EB10">
            <wp:simplePos x="0" y="0"/>
            <wp:positionH relativeFrom="column">
              <wp:posOffset>8776970</wp:posOffset>
            </wp:positionH>
            <wp:positionV relativeFrom="paragraph">
              <wp:posOffset>-666750</wp:posOffset>
            </wp:positionV>
            <wp:extent cx="1009650" cy="1002665"/>
            <wp:effectExtent l="19050" t="0" r="19050" b="34988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15">
        <w:rPr>
          <w:b/>
          <w:noProof/>
          <w:sz w:val="32"/>
          <w:szCs w:val="32"/>
        </w:rPr>
        <w:drawing>
          <wp:inline distT="0" distB="0" distL="0" distR="0" wp14:anchorId="0D0B3C3E" wp14:editId="141E8477">
            <wp:extent cx="5486400" cy="5238750"/>
            <wp:effectExtent l="0" t="0" r="0" b="0"/>
            <wp:docPr id="101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13DE9DE" w14:textId="54776642" w:rsidR="008539DE" w:rsidRPr="003B3599" w:rsidRDefault="008578BA" w:rsidP="003B3599">
      <w:pPr>
        <w:jc w:val="center"/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DC50F" wp14:editId="5D8D2CB9">
                <wp:simplePos x="0" y="0"/>
                <wp:positionH relativeFrom="column">
                  <wp:posOffset>-250815</wp:posOffset>
                </wp:positionH>
                <wp:positionV relativeFrom="paragraph">
                  <wp:posOffset>102462</wp:posOffset>
                </wp:positionV>
                <wp:extent cx="1257300" cy="533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EFE24" w14:textId="38D4225D" w:rsidR="000E56B3" w:rsidRDefault="000E56B3" w:rsidP="000E56B3">
                            <w:pPr>
                              <w:jc w:val="center"/>
                            </w:pPr>
                            <w:r>
                              <w:t xml:space="preserve">Preparing for year on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C50F" id="Text Box 7" o:spid="_x0000_s1054" type="#_x0000_t202" style="position:absolute;left:0;text-align:left;margin-left:-19.75pt;margin-top:8.05pt;width:9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" fillcolor="white [3201]" strokecolor="#c0504d [3205]" strokeweight="2pt">
                <v:textbox>
                  <w:txbxContent>
                    <w:p w14:paraId="5A4EFE24" w14:textId="38D4225D" w:rsidR="000E56B3" w:rsidRDefault="000E56B3" w:rsidP="000E56B3">
                      <w:pPr>
                        <w:jc w:val="center"/>
                      </w:pPr>
                      <w:r>
                        <w:t xml:space="preserve">Preparing for year one  </w:t>
                      </w:r>
                    </w:p>
                  </w:txbxContent>
                </v:textbox>
              </v:shape>
            </w:pict>
          </mc:Fallback>
        </mc:AlternateContent>
      </w:r>
      <w:r w:rsidR="00287215" w:rsidRPr="006D3911">
        <w:rPr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2983E49A" wp14:editId="3F545C6B">
            <wp:simplePos x="0" y="0"/>
            <wp:positionH relativeFrom="column">
              <wp:posOffset>9081997</wp:posOffset>
            </wp:positionH>
            <wp:positionV relativeFrom="paragraph">
              <wp:posOffset>-362235</wp:posOffset>
            </wp:positionV>
            <wp:extent cx="1009650" cy="1002665"/>
            <wp:effectExtent l="19050" t="0" r="19050" b="34988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0DE" w:rsidRPr="006D3911">
        <w:rPr>
          <w:noProof/>
          <w:sz w:val="32"/>
          <w:szCs w:val="32"/>
        </w:rPr>
        <w:t xml:space="preserve"> </w:t>
      </w:r>
      <w:r w:rsidR="00287215" w:rsidRPr="006D3911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1D71AA8" wp14:editId="081AA8A9">
            <wp:simplePos x="0" y="0"/>
            <wp:positionH relativeFrom="column">
              <wp:posOffset>8929370</wp:posOffset>
            </wp:positionH>
            <wp:positionV relativeFrom="paragraph">
              <wp:posOffset>-947420</wp:posOffset>
            </wp:positionV>
            <wp:extent cx="1009650" cy="1002665"/>
            <wp:effectExtent l="19050" t="0" r="19050" b="3498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39DE" w:rsidRPr="003B3599" w:rsidSect="00CE6B88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ED0D2" w14:textId="77777777" w:rsidR="004B4696" w:rsidRDefault="004B4696" w:rsidP="00682DC2">
      <w:pPr>
        <w:spacing w:after="0" w:line="240" w:lineRule="auto"/>
      </w:pPr>
      <w:r>
        <w:separator/>
      </w:r>
    </w:p>
  </w:endnote>
  <w:endnote w:type="continuationSeparator" w:id="0">
    <w:p w14:paraId="10F757F9" w14:textId="77777777" w:rsidR="004B4696" w:rsidRDefault="004B4696" w:rsidP="0068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FB2BF" w14:textId="77777777" w:rsidR="004B4696" w:rsidRDefault="004B4696" w:rsidP="00682DC2">
      <w:pPr>
        <w:spacing w:after="0" w:line="240" w:lineRule="auto"/>
      </w:pPr>
      <w:r>
        <w:separator/>
      </w:r>
    </w:p>
  </w:footnote>
  <w:footnote w:type="continuationSeparator" w:id="0">
    <w:p w14:paraId="3A142C4B" w14:textId="77777777" w:rsidR="004B4696" w:rsidRDefault="004B4696" w:rsidP="0068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1A1"/>
    <w:multiLevelType w:val="hybridMultilevel"/>
    <w:tmpl w:val="748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55BC"/>
    <w:multiLevelType w:val="hybridMultilevel"/>
    <w:tmpl w:val="A8D0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21681"/>
    <w:multiLevelType w:val="hybridMultilevel"/>
    <w:tmpl w:val="1C88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90119"/>
    <w:multiLevelType w:val="multilevel"/>
    <w:tmpl w:val="A400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11"/>
    <w:rsid w:val="0001267C"/>
    <w:rsid w:val="0002289D"/>
    <w:rsid w:val="0004534C"/>
    <w:rsid w:val="00051379"/>
    <w:rsid w:val="00052420"/>
    <w:rsid w:val="0006203A"/>
    <w:rsid w:val="00077798"/>
    <w:rsid w:val="0008571F"/>
    <w:rsid w:val="00096D80"/>
    <w:rsid w:val="000A1153"/>
    <w:rsid w:val="000A79A6"/>
    <w:rsid w:val="000B7664"/>
    <w:rsid w:val="000C61CF"/>
    <w:rsid w:val="000C70DE"/>
    <w:rsid w:val="000D1C0E"/>
    <w:rsid w:val="000D2E7A"/>
    <w:rsid w:val="000D560C"/>
    <w:rsid w:val="000E56B3"/>
    <w:rsid w:val="000F4F18"/>
    <w:rsid w:val="000F6291"/>
    <w:rsid w:val="0011028E"/>
    <w:rsid w:val="00111450"/>
    <w:rsid w:val="00112C72"/>
    <w:rsid w:val="001163F8"/>
    <w:rsid w:val="00124F39"/>
    <w:rsid w:val="001468B8"/>
    <w:rsid w:val="00170C7B"/>
    <w:rsid w:val="0018480A"/>
    <w:rsid w:val="001A7422"/>
    <w:rsid w:val="001C5EC6"/>
    <w:rsid w:val="001D46A9"/>
    <w:rsid w:val="002070A5"/>
    <w:rsid w:val="00207D44"/>
    <w:rsid w:val="00217646"/>
    <w:rsid w:val="00226500"/>
    <w:rsid w:val="00234DA0"/>
    <w:rsid w:val="002360C2"/>
    <w:rsid w:val="00240C91"/>
    <w:rsid w:val="0024101C"/>
    <w:rsid w:val="00252878"/>
    <w:rsid w:val="00287215"/>
    <w:rsid w:val="002915DA"/>
    <w:rsid w:val="00295799"/>
    <w:rsid w:val="002A725A"/>
    <w:rsid w:val="002C022D"/>
    <w:rsid w:val="002C42CD"/>
    <w:rsid w:val="002D1CEB"/>
    <w:rsid w:val="002E1EEE"/>
    <w:rsid w:val="002F1FDC"/>
    <w:rsid w:val="002F5E67"/>
    <w:rsid w:val="00305DF2"/>
    <w:rsid w:val="003237AE"/>
    <w:rsid w:val="00326692"/>
    <w:rsid w:val="0034062E"/>
    <w:rsid w:val="003607D6"/>
    <w:rsid w:val="00360A89"/>
    <w:rsid w:val="00365A1C"/>
    <w:rsid w:val="003834D6"/>
    <w:rsid w:val="003A5135"/>
    <w:rsid w:val="003A5C86"/>
    <w:rsid w:val="003A5D01"/>
    <w:rsid w:val="003B3599"/>
    <w:rsid w:val="003B3F85"/>
    <w:rsid w:val="003B52F1"/>
    <w:rsid w:val="003B55D1"/>
    <w:rsid w:val="003C7C7B"/>
    <w:rsid w:val="003D0F91"/>
    <w:rsid w:val="003D3BC9"/>
    <w:rsid w:val="003D4EC6"/>
    <w:rsid w:val="003E7856"/>
    <w:rsid w:val="003F671E"/>
    <w:rsid w:val="00414015"/>
    <w:rsid w:val="00414D53"/>
    <w:rsid w:val="00415B25"/>
    <w:rsid w:val="00434678"/>
    <w:rsid w:val="00443F62"/>
    <w:rsid w:val="00450EF4"/>
    <w:rsid w:val="00457872"/>
    <w:rsid w:val="00466B18"/>
    <w:rsid w:val="00472706"/>
    <w:rsid w:val="00474B26"/>
    <w:rsid w:val="00477245"/>
    <w:rsid w:val="00482AB6"/>
    <w:rsid w:val="004A4943"/>
    <w:rsid w:val="004A7109"/>
    <w:rsid w:val="004B0BB9"/>
    <w:rsid w:val="004B2B84"/>
    <w:rsid w:val="004B4696"/>
    <w:rsid w:val="004C5328"/>
    <w:rsid w:val="004D2470"/>
    <w:rsid w:val="004E1E02"/>
    <w:rsid w:val="004E5D30"/>
    <w:rsid w:val="0051035E"/>
    <w:rsid w:val="00513BB8"/>
    <w:rsid w:val="00516C6D"/>
    <w:rsid w:val="005176E1"/>
    <w:rsid w:val="00522605"/>
    <w:rsid w:val="005238EE"/>
    <w:rsid w:val="0053610A"/>
    <w:rsid w:val="0055342E"/>
    <w:rsid w:val="00555F4D"/>
    <w:rsid w:val="0057677E"/>
    <w:rsid w:val="00590E2D"/>
    <w:rsid w:val="005975C9"/>
    <w:rsid w:val="005A38D0"/>
    <w:rsid w:val="005A3B2C"/>
    <w:rsid w:val="005C0E88"/>
    <w:rsid w:val="005D71AC"/>
    <w:rsid w:val="005E2862"/>
    <w:rsid w:val="005E3184"/>
    <w:rsid w:val="005F148F"/>
    <w:rsid w:val="00623DB0"/>
    <w:rsid w:val="00630D3E"/>
    <w:rsid w:val="006340EF"/>
    <w:rsid w:val="00637568"/>
    <w:rsid w:val="00640ECB"/>
    <w:rsid w:val="00655307"/>
    <w:rsid w:val="00664010"/>
    <w:rsid w:val="00682DC2"/>
    <w:rsid w:val="00695971"/>
    <w:rsid w:val="006A2E67"/>
    <w:rsid w:val="006A52D3"/>
    <w:rsid w:val="006C7CCD"/>
    <w:rsid w:val="006D3911"/>
    <w:rsid w:val="006D65CA"/>
    <w:rsid w:val="006E70B0"/>
    <w:rsid w:val="00700982"/>
    <w:rsid w:val="00711349"/>
    <w:rsid w:val="007130E2"/>
    <w:rsid w:val="00731E06"/>
    <w:rsid w:val="00737936"/>
    <w:rsid w:val="007410C1"/>
    <w:rsid w:val="00744146"/>
    <w:rsid w:val="00744B3A"/>
    <w:rsid w:val="00747668"/>
    <w:rsid w:val="007556CB"/>
    <w:rsid w:val="007658FC"/>
    <w:rsid w:val="00774E63"/>
    <w:rsid w:val="007B0F16"/>
    <w:rsid w:val="007C79D5"/>
    <w:rsid w:val="007D3C27"/>
    <w:rsid w:val="007D72A6"/>
    <w:rsid w:val="007F01D2"/>
    <w:rsid w:val="007F55CF"/>
    <w:rsid w:val="008003D5"/>
    <w:rsid w:val="00827671"/>
    <w:rsid w:val="008374C9"/>
    <w:rsid w:val="00842A6C"/>
    <w:rsid w:val="0084792A"/>
    <w:rsid w:val="00850FD7"/>
    <w:rsid w:val="008539DE"/>
    <w:rsid w:val="008578BA"/>
    <w:rsid w:val="008653E8"/>
    <w:rsid w:val="00884E49"/>
    <w:rsid w:val="008C7367"/>
    <w:rsid w:val="008D0EF6"/>
    <w:rsid w:val="008E3489"/>
    <w:rsid w:val="00910289"/>
    <w:rsid w:val="009120D1"/>
    <w:rsid w:val="00930365"/>
    <w:rsid w:val="009316F0"/>
    <w:rsid w:val="009329AF"/>
    <w:rsid w:val="009447B5"/>
    <w:rsid w:val="00944ACC"/>
    <w:rsid w:val="00973CA5"/>
    <w:rsid w:val="00993321"/>
    <w:rsid w:val="009943C9"/>
    <w:rsid w:val="0099513D"/>
    <w:rsid w:val="009957C6"/>
    <w:rsid w:val="009B01F5"/>
    <w:rsid w:val="009B1AD3"/>
    <w:rsid w:val="009B33D8"/>
    <w:rsid w:val="009C7C71"/>
    <w:rsid w:val="009E56BA"/>
    <w:rsid w:val="00A12BDF"/>
    <w:rsid w:val="00A25D3C"/>
    <w:rsid w:val="00A614D9"/>
    <w:rsid w:val="00A65924"/>
    <w:rsid w:val="00A907A6"/>
    <w:rsid w:val="00AA27F7"/>
    <w:rsid w:val="00AB2C3E"/>
    <w:rsid w:val="00AB2F42"/>
    <w:rsid w:val="00AD516F"/>
    <w:rsid w:val="00AE2AA7"/>
    <w:rsid w:val="00AF5EFD"/>
    <w:rsid w:val="00B27721"/>
    <w:rsid w:val="00B72840"/>
    <w:rsid w:val="00B93F21"/>
    <w:rsid w:val="00B95A30"/>
    <w:rsid w:val="00BB165D"/>
    <w:rsid w:val="00BB7C54"/>
    <w:rsid w:val="00BC652C"/>
    <w:rsid w:val="00BE016E"/>
    <w:rsid w:val="00BE3AC3"/>
    <w:rsid w:val="00BE3CB0"/>
    <w:rsid w:val="00BF0688"/>
    <w:rsid w:val="00C07BA6"/>
    <w:rsid w:val="00C07DD5"/>
    <w:rsid w:val="00C346D3"/>
    <w:rsid w:val="00C40246"/>
    <w:rsid w:val="00C42054"/>
    <w:rsid w:val="00C42937"/>
    <w:rsid w:val="00C52770"/>
    <w:rsid w:val="00C56DFC"/>
    <w:rsid w:val="00C80B03"/>
    <w:rsid w:val="00C83D3F"/>
    <w:rsid w:val="00C87838"/>
    <w:rsid w:val="00C9029C"/>
    <w:rsid w:val="00C9073A"/>
    <w:rsid w:val="00C92787"/>
    <w:rsid w:val="00C94455"/>
    <w:rsid w:val="00CA088C"/>
    <w:rsid w:val="00CA5349"/>
    <w:rsid w:val="00CA5795"/>
    <w:rsid w:val="00CA6683"/>
    <w:rsid w:val="00CC0C7D"/>
    <w:rsid w:val="00CC227D"/>
    <w:rsid w:val="00CD005C"/>
    <w:rsid w:val="00CD006F"/>
    <w:rsid w:val="00CD2720"/>
    <w:rsid w:val="00CD7AF3"/>
    <w:rsid w:val="00CE6B77"/>
    <w:rsid w:val="00CE6B88"/>
    <w:rsid w:val="00CE6E92"/>
    <w:rsid w:val="00D11B86"/>
    <w:rsid w:val="00D3017D"/>
    <w:rsid w:val="00D40EB7"/>
    <w:rsid w:val="00D43576"/>
    <w:rsid w:val="00D46306"/>
    <w:rsid w:val="00D479A3"/>
    <w:rsid w:val="00D71735"/>
    <w:rsid w:val="00D74DAF"/>
    <w:rsid w:val="00D84F09"/>
    <w:rsid w:val="00DA298E"/>
    <w:rsid w:val="00DA2A87"/>
    <w:rsid w:val="00DA34B7"/>
    <w:rsid w:val="00DE1441"/>
    <w:rsid w:val="00DE283D"/>
    <w:rsid w:val="00DE2B00"/>
    <w:rsid w:val="00DE2DB7"/>
    <w:rsid w:val="00DE67AD"/>
    <w:rsid w:val="00DF5A83"/>
    <w:rsid w:val="00E056AD"/>
    <w:rsid w:val="00E15B90"/>
    <w:rsid w:val="00E427AC"/>
    <w:rsid w:val="00E449A0"/>
    <w:rsid w:val="00E873CA"/>
    <w:rsid w:val="00E96DE8"/>
    <w:rsid w:val="00E973F6"/>
    <w:rsid w:val="00EA4F70"/>
    <w:rsid w:val="00EB4D7C"/>
    <w:rsid w:val="00EC4E86"/>
    <w:rsid w:val="00EF6D4F"/>
    <w:rsid w:val="00F00AF0"/>
    <w:rsid w:val="00F064F9"/>
    <w:rsid w:val="00F15DB8"/>
    <w:rsid w:val="00F42B35"/>
    <w:rsid w:val="00F60A49"/>
    <w:rsid w:val="00F63404"/>
    <w:rsid w:val="00F63854"/>
    <w:rsid w:val="00F63C88"/>
    <w:rsid w:val="00F648C4"/>
    <w:rsid w:val="00F671D0"/>
    <w:rsid w:val="00F7748A"/>
    <w:rsid w:val="00F863D2"/>
    <w:rsid w:val="00FA1E27"/>
    <w:rsid w:val="00FA775C"/>
    <w:rsid w:val="00FB6775"/>
    <w:rsid w:val="00FC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2D1B0"/>
  <w15:docId w15:val="{62D8D8E3-EDFA-4D40-866D-102B2025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11"/>
    <w:pPr>
      <w:spacing w:after="24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A088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1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9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088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y5line">
    <w:name w:val="y5line"/>
    <w:basedOn w:val="DefaultParagraphFont"/>
    <w:rsid w:val="00CA088C"/>
  </w:style>
  <w:style w:type="character" w:styleId="Hyperlink">
    <w:name w:val="Hyperlink"/>
    <w:basedOn w:val="DefaultParagraphFont"/>
    <w:uiPriority w:val="99"/>
    <w:unhideWhenUsed/>
    <w:rsid w:val="00CA08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C2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2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C2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300CD0-AAD2-4DA6-8833-A0E2E6BBFC46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98237DA9-6108-4F66-90A3-2FF1043359E3}">
      <dgm:prSet phldrT="[Text]" custT="1"/>
      <dgm:spPr>
        <a:solidFill>
          <a:srgbClr val="FF0080"/>
        </a:solidFill>
      </dgm:spPr>
      <dgm:t>
        <a:bodyPr/>
        <a:lstStyle/>
        <a:p>
          <a:r>
            <a:rPr lang="en-GB" sz="1400"/>
            <a:t>Literacy</a:t>
          </a:r>
        </a:p>
        <a:p>
          <a:r>
            <a:rPr lang="en-GB" sz="1050"/>
            <a:t>connection</a:t>
          </a:r>
          <a:endParaRPr lang="en-GB" sz="800"/>
        </a:p>
      </dgm:t>
    </dgm:pt>
    <dgm:pt modelId="{EB94BD69-19FB-4606-A7B1-3214D534A25D}" type="parTrans" cxnId="{F6470099-1D6E-47AF-B710-037A8624AF89}">
      <dgm:prSet/>
      <dgm:spPr/>
      <dgm:t>
        <a:bodyPr/>
        <a:lstStyle/>
        <a:p>
          <a:endParaRPr lang="en-GB"/>
        </a:p>
      </dgm:t>
    </dgm:pt>
    <dgm:pt modelId="{993FBD75-FF42-4F64-ABB8-D9A08A690389}" type="sibTrans" cxnId="{F6470099-1D6E-47AF-B710-037A8624AF89}">
      <dgm:prSet/>
      <dgm:spPr/>
      <dgm:t>
        <a:bodyPr/>
        <a:lstStyle/>
        <a:p>
          <a:endParaRPr lang="en-GB"/>
        </a:p>
      </dgm:t>
    </dgm:pt>
    <dgm:pt modelId="{75FC8A8A-4456-4003-AE91-9E223C576818}">
      <dgm:prSet phldrT="[Text]" custT="1"/>
      <dgm:spPr>
        <a:solidFill>
          <a:srgbClr val="CC66FF"/>
        </a:solidFill>
      </dgm:spPr>
      <dgm:t>
        <a:bodyPr/>
        <a:lstStyle/>
        <a:p>
          <a:r>
            <a:rPr lang="en-GB" sz="1400"/>
            <a:t>UW</a:t>
          </a:r>
        </a:p>
      </dgm:t>
    </dgm:pt>
    <dgm:pt modelId="{139E3307-E90F-466C-8D46-B54A1B039106}" type="parTrans" cxnId="{740F6EC3-BAAB-419F-9740-BD47D19D93D2}">
      <dgm:prSet/>
      <dgm:spPr/>
      <dgm:t>
        <a:bodyPr/>
        <a:lstStyle/>
        <a:p>
          <a:endParaRPr lang="en-GB"/>
        </a:p>
      </dgm:t>
    </dgm:pt>
    <dgm:pt modelId="{C6D1ABA5-CCBA-454C-8545-FDEF7F988C2B}" type="sibTrans" cxnId="{740F6EC3-BAAB-419F-9740-BD47D19D93D2}">
      <dgm:prSet/>
      <dgm:spPr/>
      <dgm:t>
        <a:bodyPr/>
        <a:lstStyle/>
        <a:p>
          <a:endParaRPr lang="en-GB"/>
        </a:p>
      </dgm:t>
    </dgm:pt>
    <dgm:pt modelId="{20184D9D-0DAD-4BA2-A9FE-2179DAECD917}">
      <dgm:prSet phldrT="[Text]" custT="1"/>
      <dgm:spPr/>
      <dgm:t>
        <a:bodyPr/>
        <a:lstStyle/>
        <a:p>
          <a:r>
            <a:rPr lang="en-GB" sz="1050"/>
            <a:t>Physical Development</a:t>
          </a:r>
          <a:endParaRPr lang="en-GB" sz="1000"/>
        </a:p>
      </dgm:t>
    </dgm:pt>
    <dgm:pt modelId="{58BDC953-7474-4418-AC95-150AB97C1EEF}" type="parTrans" cxnId="{D265B925-1FEB-4F79-A0D5-F8F7C1344545}">
      <dgm:prSet/>
      <dgm:spPr/>
      <dgm:t>
        <a:bodyPr/>
        <a:lstStyle/>
        <a:p>
          <a:endParaRPr lang="en-GB"/>
        </a:p>
      </dgm:t>
    </dgm:pt>
    <dgm:pt modelId="{1C2A8CF3-1B8E-4937-81E3-136BC16FFCFB}" type="sibTrans" cxnId="{D265B925-1FEB-4F79-A0D5-F8F7C1344545}">
      <dgm:prSet/>
      <dgm:spPr/>
      <dgm:t>
        <a:bodyPr/>
        <a:lstStyle/>
        <a:p>
          <a:endParaRPr lang="en-GB"/>
        </a:p>
      </dgm:t>
    </dgm:pt>
    <dgm:pt modelId="{A021E73B-4A71-4B2C-8CB4-427760CA4433}">
      <dgm:prSet custT="1"/>
      <dgm:spPr/>
      <dgm:t>
        <a:bodyPr/>
        <a:lstStyle/>
        <a:p>
          <a:r>
            <a:rPr lang="en-GB" sz="1400"/>
            <a:t>RE</a:t>
          </a:r>
        </a:p>
      </dgm:t>
    </dgm:pt>
    <dgm:pt modelId="{5B6E3A07-7B83-4657-B7A9-D91CA24EB69D}" type="parTrans" cxnId="{39886348-1C6A-4374-926A-3D2462A59162}">
      <dgm:prSet/>
      <dgm:spPr/>
      <dgm:t>
        <a:bodyPr/>
        <a:lstStyle/>
        <a:p>
          <a:endParaRPr lang="en-GB"/>
        </a:p>
      </dgm:t>
    </dgm:pt>
    <dgm:pt modelId="{9ADF5040-82F7-4802-880C-8D3E6E4F5CEA}" type="sibTrans" cxnId="{39886348-1C6A-4374-926A-3D2462A59162}">
      <dgm:prSet/>
      <dgm:spPr/>
      <dgm:t>
        <a:bodyPr/>
        <a:lstStyle/>
        <a:p>
          <a:endParaRPr lang="en-GB"/>
        </a:p>
      </dgm:t>
    </dgm:pt>
    <dgm:pt modelId="{3FED3710-BFAD-4770-9462-AAC60FC8303F}">
      <dgm:prSet custT="1"/>
      <dgm:spPr/>
      <dgm:t>
        <a:bodyPr/>
        <a:lstStyle/>
        <a:p>
          <a:r>
            <a:rPr lang="en-GB" sz="1400"/>
            <a:t>PSED</a:t>
          </a:r>
          <a:endParaRPr lang="en-GB" sz="1100"/>
        </a:p>
      </dgm:t>
    </dgm:pt>
    <dgm:pt modelId="{AACEC337-54FA-433E-9F97-37805619EBFE}" type="parTrans" cxnId="{F1561C01-7FFB-498F-951E-94C547135770}">
      <dgm:prSet/>
      <dgm:spPr/>
      <dgm:t>
        <a:bodyPr/>
        <a:lstStyle/>
        <a:p>
          <a:endParaRPr lang="en-GB"/>
        </a:p>
      </dgm:t>
    </dgm:pt>
    <dgm:pt modelId="{03E36FA4-89F4-4554-BF2A-03904B38CCA9}" type="sibTrans" cxnId="{F1561C01-7FFB-498F-951E-94C547135770}">
      <dgm:prSet/>
      <dgm:spPr/>
      <dgm:t>
        <a:bodyPr/>
        <a:lstStyle/>
        <a:p>
          <a:endParaRPr lang="en-GB"/>
        </a:p>
      </dgm:t>
    </dgm:pt>
    <dgm:pt modelId="{CF6AD0F6-E378-4F5D-A3C8-562CCC9E2EFD}">
      <dgm:prSet/>
      <dgm:spPr>
        <a:solidFill>
          <a:srgbClr val="00CC00"/>
        </a:solidFill>
      </dgm:spPr>
      <dgm:t>
        <a:bodyPr/>
        <a:lstStyle/>
        <a:p>
          <a:r>
            <a:rPr lang="en-GB"/>
            <a:t>EAD</a:t>
          </a:r>
        </a:p>
      </dgm:t>
    </dgm:pt>
    <dgm:pt modelId="{A16EB782-82DA-4721-BEEB-1DCB7FBF2251}" type="parTrans" cxnId="{CFD79D57-5CDB-4CCB-87BC-9DAD9D64B500}">
      <dgm:prSet/>
      <dgm:spPr/>
      <dgm:t>
        <a:bodyPr/>
        <a:lstStyle/>
        <a:p>
          <a:endParaRPr lang="en-GB"/>
        </a:p>
      </dgm:t>
    </dgm:pt>
    <dgm:pt modelId="{FDE99989-7A92-4BBE-964F-855F99109E2A}" type="sibTrans" cxnId="{CFD79D57-5CDB-4CCB-87BC-9DAD9D64B500}">
      <dgm:prSet/>
      <dgm:spPr/>
      <dgm:t>
        <a:bodyPr/>
        <a:lstStyle/>
        <a:p>
          <a:endParaRPr lang="en-GB"/>
        </a:p>
      </dgm:t>
    </dgm:pt>
    <dgm:pt modelId="{6F339E95-26FE-4C32-BAD3-21CE9A88382C}">
      <dgm:prSet/>
      <dgm:spPr/>
      <dgm:t>
        <a:bodyPr/>
        <a:lstStyle/>
        <a:p>
          <a:r>
            <a:rPr lang="en-GB"/>
            <a:t>Communication and Lanuage</a:t>
          </a:r>
        </a:p>
      </dgm:t>
    </dgm:pt>
    <dgm:pt modelId="{E16EEF8C-5FDF-4281-9368-13506FD88C5C}" type="parTrans" cxnId="{1EC5FEFD-DB46-46B7-9A2C-BB9227535AF6}">
      <dgm:prSet/>
      <dgm:spPr/>
      <dgm:t>
        <a:bodyPr/>
        <a:lstStyle/>
        <a:p>
          <a:endParaRPr lang="en-GB"/>
        </a:p>
      </dgm:t>
    </dgm:pt>
    <dgm:pt modelId="{9BE11E99-F378-40D0-B4E5-9EA2A258C628}" type="sibTrans" cxnId="{1EC5FEFD-DB46-46B7-9A2C-BB9227535AF6}">
      <dgm:prSet/>
      <dgm:spPr/>
      <dgm:t>
        <a:bodyPr/>
        <a:lstStyle/>
        <a:p>
          <a:endParaRPr lang="en-GB"/>
        </a:p>
      </dgm:t>
    </dgm:pt>
    <dgm:pt modelId="{9F3F17DC-7242-4BEA-B4FB-D50C64A0E482}">
      <dgm:prSet phldrT="[Text]" custT="1"/>
      <dgm:spPr/>
      <dgm:t>
        <a:bodyPr/>
        <a:lstStyle/>
        <a:p>
          <a:r>
            <a:rPr lang="en-GB" sz="1400"/>
            <a:t>Maths</a:t>
          </a:r>
        </a:p>
        <a:p>
          <a:r>
            <a:rPr lang="en-GB" sz="900"/>
            <a:t>connnection</a:t>
          </a:r>
          <a:endParaRPr lang="en-GB" sz="1400"/>
        </a:p>
      </dgm:t>
    </dgm:pt>
    <dgm:pt modelId="{9191E3DB-C3F2-4CB0-BB29-EA3E54F4C99E}" type="sibTrans" cxnId="{C157617C-B2A8-46C4-B9CF-3DD0C8A224B6}">
      <dgm:prSet/>
      <dgm:spPr/>
      <dgm:t>
        <a:bodyPr/>
        <a:lstStyle/>
        <a:p>
          <a:endParaRPr lang="en-GB"/>
        </a:p>
      </dgm:t>
    </dgm:pt>
    <dgm:pt modelId="{2EFFA8F6-7A56-4498-8318-6E1F376C0D84}" type="parTrans" cxnId="{C157617C-B2A8-46C4-B9CF-3DD0C8A224B6}">
      <dgm:prSet/>
      <dgm:spPr/>
      <dgm:t>
        <a:bodyPr/>
        <a:lstStyle/>
        <a:p>
          <a:endParaRPr lang="en-GB"/>
        </a:p>
      </dgm:t>
    </dgm:pt>
    <dgm:pt modelId="{7E2099B8-61F9-4349-8B8F-2404B494F1AB}">
      <dgm:prSet/>
      <dgm:spPr/>
      <dgm:t>
        <a:bodyPr/>
        <a:lstStyle/>
        <a:p>
          <a:endParaRPr lang="en-US"/>
        </a:p>
      </dgm:t>
    </dgm:pt>
    <dgm:pt modelId="{F71DFA80-9361-4905-9A12-AB3F3C8739E9}" type="parTrans" cxnId="{36621EA9-DAB8-4E5B-ABEC-0E5E8C176341}">
      <dgm:prSet/>
      <dgm:spPr/>
      <dgm:t>
        <a:bodyPr/>
        <a:lstStyle/>
        <a:p>
          <a:endParaRPr lang="en-US"/>
        </a:p>
      </dgm:t>
    </dgm:pt>
    <dgm:pt modelId="{6DC424BA-B387-41BB-83CF-E18164D720B2}" type="sibTrans" cxnId="{36621EA9-DAB8-4E5B-ABEC-0E5E8C176341}">
      <dgm:prSet/>
      <dgm:spPr/>
      <dgm:t>
        <a:bodyPr/>
        <a:lstStyle/>
        <a:p>
          <a:endParaRPr lang="en-US"/>
        </a:p>
      </dgm:t>
    </dgm:pt>
    <dgm:pt modelId="{972AB2F9-85CF-406A-930E-216550D3C6C7}">
      <dgm:prSet phldrT="[Text]" custT="1"/>
      <dgm:spPr>
        <a:noFill/>
      </dgm:spPr>
      <dgm:t>
        <a:bodyPr/>
        <a:lstStyle/>
        <a:p>
          <a:r>
            <a:rPr lang="en-GB" sz="1400" b="1" i="1"/>
            <a:t>We Learn...</a:t>
          </a:r>
        </a:p>
      </dgm:t>
    </dgm:pt>
    <dgm:pt modelId="{D59FFBFD-6BD8-4101-AC27-74985F90BAD9}" type="sibTrans" cxnId="{3F206AD8-27C5-45DD-AB60-BF1D8E4A269C}">
      <dgm:prSet/>
      <dgm:spPr/>
      <dgm:t>
        <a:bodyPr/>
        <a:lstStyle/>
        <a:p>
          <a:endParaRPr lang="en-GB"/>
        </a:p>
      </dgm:t>
    </dgm:pt>
    <dgm:pt modelId="{F5A9743C-4280-4593-9BF6-57E3C3E75A49}" type="parTrans" cxnId="{3F206AD8-27C5-45DD-AB60-BF1D8E4A269C}">
      <dgm:prSet/>
      <dgm:spPr/>
      <dgm:t>
        <a:bodyPr/>
        <a:lstStyle/>
        <a:p>
          <a:endParaRPr lang="en-GB"/>
        </a:p>
      </dgm:t>
    </dgm:pt>
    <dgm:pt modelId="{C53FABC8-5D5B-4A86-B533-9256BCFB6A4E}" type="pres">
      <dgm:prSet presAssocID="{64300CD0-AAD2-4DA6-8833-A0E2E6BBFC4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6481092-5368-4A01-BD7B-2BCB2A0C191A}" type="pres">
      <dgm:prSet presAssocID="{972AB2F9-85CF-406A-930E-216550D3C6C7}" presName="centerShape" presStyleLbl="node0" presStyleIdx="0" presStyleCnt="1" custScaleX="113386" custScaleY="108050"/>
      <dgm:spPr/>
      <dgm:t>
        <a:bodyPr/>
        <a:lstStyle/>
        <a:p>
          <a:endParaRPr lang="en-GB"/>
        </a:p>
      </dgm:t>
    </dgm:pt>
    <dgm:pt modelId="{9CACDBC7-E282-49DC-9C1A-40904D889E8E}" type="pres">
      <dgm:prSet presAssocID="{EB94BD69-19FB-4606-A7B1-3214D534A25D}" presName="parTrans" presStyleLbl="sibTrans2D1" presStyleIdx="0" presStyleCnt="8"/>
      <dgm:spPr/>
      <dgm:t>
        <a:bodyPr/>
        <a:lstStyle/>
        <a:p>
          <a:endParaRPr lang="en-GB"/>
        </a:p>
      </dgm:t>
    </dgm:pt>
    <dgm:pt modelId="{8EB7A481-96A7-4417-8297-6EF7FD09F6FC}" type="pres">
      <dgm:prSet presAssocID="{EB94BD69-19FB-4606-A7B1-3214D534A25D}" presName="connectorText" presStyleLbl="sibTrans2D1" presStyleIdx="0" presStyleCnt="8"/>
      <dgm:spPr/>
      <dgm:t>
        <a:bodyPr/>
        <a:lstStyle/>
        <a:p>
          <a:endParaRPr lang="en-GB"/>
        </a:p>
      </dgm:t>
    </dgm:pt>
    <dgm:pt modelId="{8232C4A8-B4B8-455C-B68A-EE9C1584263D}" type="pres">
      <dgm:prSet presAssocID="{98237DA9-6108-4F66-90A3-2FF1043359E3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44492A1-E759-4219-BC1F-E17539D6DCA3}" type="pres">
      <dgm:prSet presAssocID="{2EFFA8F6-7A56-4498-8318-6E1F376C0D84}" presName="parTrans" presStyleLbl="sibTrans2D1" presStyleIdx="1" presStyleCnt="8"/>
      <dgm:spPr/>
      <dgm:t>
        <a:bodyPr/>
        <a:lstStyle/>
        <a:p>
          <a:endParaRPr lang="en-GB"/>
        </a:p>
      </dgm:t>
    </dgm:pt>
    <dgm:pt modelId="{D7367103-F134-418D-9B55-5353BAEDAB51}" type="pres">
      <dgm:prSet presAssocID="{2EFFA8F6-7A56-4498-8318-6E1F376C0D84}" presName="connectorText" presStyleLbl="sibTrans2D1" presStyleIdx="1" presStyleCnt="8"/>
      <dgm:spPr/>
      <dgm:t>
        <a:bodyPr/>
        <a:lstStyle/>
        <a:p>
          <a:endParaRPr lang="en-GB"/>
        </a:p>
      </dgm:t>
    </dgm:pt>
    <dgm:pt modelId="{FB4A0307-FA5C-4DF3-8980-452EC30655D9}" type="pres">
      <dgm:prSet presAssocID="{9F3F17DC-7242-4BEA-B4FB-D50C64A0E482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5D6D755-AA5B-4D01-8708-3F66F6C41CDB}" type="pres">
      <dgm:prSet presAssocID="{139E3307-E90F-466C-8D46-B54A1B039106}" presName="parTrans" presStyleLbl="sibTrans2D1" presStyleIdx="2" presStyleCnt="8"/>
      <dgm:spPr/>
      <dgm:t>
        <a:bodyPr/>
        <a:lstStyle/>
        <a:p>
          <a:endParaRPr lang="en-GB"/>
        </a:p>
      </dgm:t>
    </dgm:pt>
    <dgm:pt modelId="{CD9EDBE8-FEFE-444F-B201-FE45D616E65C}" type="pres">
      <dgm:prSet presAssocID="{139E3307-E90F-466C-8D46-B54A1B039106}" presName="connectorText" presStyleLbl="sibTrans2D1" presStyleIdx="2" presStyleCnt="8"/>
      <dgm:spPr/>
      <dgm:t>
        <a:bodyPr/>
        <a:lstStyle/>
        <a:p>
          <a:endParaRPr lang="en-GB"/>
        </a:p>
      </dgm:t>
    </dgm:pt>
    <dgm:pt modelId="{0882CBBE-9D44-4871-ACEE-3C6DEC16F463}" type="pres">
      <dgm:prSet presAssocID="{75FC8A8A-4456-4003-AE91-9E223C576818}" presName="node" presStyleLbl="node1" presStyleIdx="2" presStyleCnt="8" custScaleX="104476" custScaleY="10879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08755B3-8F4A-413C-A81F-D06E73915F58}" type="pres">
      <dgm:prSet presAssocID="{58BDC953-7474-4418-AC95-150AB97C1EEF}" presName="parTrans" presStyleLbl="sibTrans2D1" presStyleIdx="3" presStyleCnt="8"/>
      <dgm:spPr/>
      <dgm:t>
        <a:bodyPr/>
        <a:lstStyle/>
        <a:p>
          <a:endParaRPr lang="en-GB"/>
        </a:p>
      </dgm:t>
    </dgm:pt>
    <dgm:pt modelId="{C7B9BBDE-229F-4E85-B4A8-CBA992A09B08}" type="pres">
      <dgm:prSet presAssocID="{58BDC953-7474-4418-AC95-150AB97C1EEF}" presName="connectorText" presStyleLbl="sibTrans2D1" presStyleIdx="3" presStyleCnt="8"/>
      <dgm:spPr/>
      <dgm:t>
        <a:bodyPr/>
        <a:lstStyle/>
        <a:p>
          <a:endParaRPr lang="en-GB"/>
        </a:p>
      </dgm:t>
    </dgm:pt>
    <dgm:pt modelId="{1D0E5A0A-18B9-4BF8-A4CC-1E53FA5A0DAC}" type="pres">
      <dgm:prSet presAssocID="{20184D9D-0DAD-4BA2-A9FE-2179DAECD917}" presName="node" presStyleLbl="node1" presStyleIdx="3" presStyleCnt="8" custScaleX="10065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C519AC2-9EF9-4FDB-89A8-1941B36CCBB4}" type="pres">
      <dgm:prSet presAssocID="{5B6E3A07-7B83-4657-B7A9-D91CA24EB69D}" presName="parTrans" presStyleLbl="sibTrans2D1" presStyleIdx="4" presStyleCnt="8"/>
      <dgm:spPr/>
      <dgm:t>
        <a:bodyPr/>
        <a:lstStyle/>
        <a:p>
          <a:endParaRPr lang="en-GB"/>
        </a:p>
      </dgm:t>
    </dgm:pt>
    <dgm:pt modelId="{4CA8A8F2-7B18-4CB2-8B00-F52616F32259}" type="pres">
      <dgm:prSet presAssocID="{5B6E3A07-7B83-4657-B7A9-D91CA24EB69D}" presName="connectorText" presStyleLbl="sibTrans2D1" presStyleIdx="4" presStyleCnt="8"/>
      <dgm:spPr/>
      <dgm:t>
        <a:bodyPr/>
        <a:lstStyle/>
        <a:p>
          <a:endParaRPr lang="en-GB"/>
        </a:p>
      </dgm:t>
    </dgm:pt>
    <dgm:pt modelId="{E6C1908B-39D3-455D-8393-677939D42B65}" type="pres">
      <dgm:prSet presAssocID="{A021E73B-4A71-4B2C-8CB4-427760CA4433}" presName="node" presStyleLbl="node1" presStyleIdx="4" presStyleCnt="8" custRadScaleRad="89257" custRadScaleInc="493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56FF15D-23C9-49FF-9452-5B5BB7F1BF09}" type="pres">
      <dgm:prSet presAssocID="{AACEC337-54FA-433E-9F97-37805619EBFE}" presName="parTrans" presStyleLbl="sibTrans2D1" presStyleIdx="5" presStyleCnt="8"/>
      <dgm:spPr/>
      <dgm:t>
        <a:bodyPr/>
        <a:lstStyle/>
        <a:p>
          <a:endParaRPr lang="en-GB"/>
        </a:p>
      </dgm:t>
    </dgm:pt>
    <dgm:pt modelId="{4063C8BA-B4AA-4CA5-A808-82AA6B4FB7D3}" type="pres">
      <dgm:prSet presAssocID="{AACEC337-54FA-433E-9F97-37805619EBFE}" presName="connectorText" presStyleLbl="sibTrans2D1" presStyleIdx="5" presStyleCnt="8"/>
      <dgm:spPr/>
      <dgm:t>
        <a:bodyPr/>
        <a:lstStyle/>
        <a:p>
          <a:endParaRPr lang="en-GB"/>
        </a:p>
      </dgm:t>
    </dgm:pt>
    <dgm:pt modelId="{BC7FFF33-4A21-4C9A-96BF-F60B90246A54}" type="pres">
      <dgm:prSet presAssocID="{3FED3710-BFAD-4770-9462-AAC60FC8303F}" presName="node" presStyleLbl="node1" presStyleIdx="5" presStyleCnt="8" custRadScaleRad="98511" custRadScaleInc="-1675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27EA9A1-1AA6-47D3-A27E-724A401B286E}" type="pres">
      <dgm:prSet presAssocID="{A16EB782-82DA-4721-BEEB-1DCB7FBF2251}" presName="parTrans" presStyleLbl="sibTrans2D1" presStyleIdx="6" presStyleCnt="8" custScaleX="152871"/>
      <dgm:spPr/>
      <dgm:t>
        <a:bodyPr/>
        <a:lstStyle/>
        <a:p>
          <a:endParaRPr lang="en-GB"/>
        </a:p>
      </dgm:t>
    </dgm:pt>
    <dgm:pt modelId="{5AD34A86-BB26-4017-B3EE-86D5E0BBA6F0}" type="pres">
      <dgm:prSet presAssocID="{A16EB782-82DA-4721-BEEB-1DCB7FBF2251}" presName="connectorText" presStyleLbl="sibTrans2D1" presStyleIdx="6" presStyleCnt="8"/>
      <dgm:spPr/>
      <dgm:t>
        <a:bodyPr/>
        <a:lstStyle/>
        <a:p>
          <a:endParaRPr lang="en-GB"/>
        </a:p>
      </dgm:t>
    </dgm:pt>
    <dgm:pt modelId="{CCCBEFD8-03CB-469C-835F-46C5607A084E}" type="pres">
      <dgm:prSet presAssocID="{CF6AD0F6-E378-4F5D-A3C8-562CCC9E2EFD}" presName="node" presStyleLbl="node1" presStyleIdx="6" presStyleCnt="8" custRadScaleRad="82560" custRadScaleInc="18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069CE64-546F-4DB3-B06F-14993A61C058}" type="pres">
      <dgm:prSet presAssocID="{E16EEF8C-5FDF-4281-9368-13506FD88C5C}" presName="parTrans" presStyleLbl="sibTrans2D1" presStyleIdx="7" presStyleCnt="8"/>
      <dgm:spPr/>
      <dgm:t>
        <a:bodyPr/>
        <a:lstStyle/>
        <a:p>
          <a:endParaRPr lang="en-GB"/>
        </a:p>
      </dgm:t>
    </dgm:pt>
    <dgm:pt modelId="{3CAE856B-75A3-40BB-B740-D395F155B5F6}" type="pres">
      <dgm:prSet presAssocID="{E16EEF8C-5FDF-4281-9368-13506FD88C5C}" presName="connectorText" presStyleLbl="sibTrans2D1" presStyleIdx="7" presStyleCnt="8"/>
      <dgm:spPr/>
      <dgm:t>
        <a:bodyPr/>
        <a:lstStyle/>
        <a:p>
          <a:endParaRPr lang="en-GB"/>
        </a:p>
      </dgm:t>
    </dgm:pt>
    <dgm:pt modelId="{853F2F08-C056-4AE7-92E9-A626D17CD762}" type="pres">
      <dgm:prSet presAssocID="{6F339E95-26FE-4C32-BAD3-21CE9A88382C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DCBA09A-22BE-4B01-9C2B-382C2A295D73}" type="presOf" srcId="{CF6AD0F6-E378-4F5D-A3C8-562CCC9E2EFD}" destId="{CCCBEFD8-03CB-469C-835F-46C5607A084E}" srcOrd="0" destOrd="0" presId="urn:microsoft.com/office/officeart/2005/8/layout/radial5"/>
    <dgm:cxn modelId="{3F206AD8-27C5-45DD-AB60-BF1D8E4A269C}" srcId="{64300CD0-AAD2-4DA6-8833-A0E2E6BBFC46}" destId="{972AB2F9-85CF-406A-930E-216550D3C6C7}" srcOrd="0" destOrd="0" parTransId="{F5A9743C-4280-4593-9BF6-57E3C3E75A49}" sibTransId="{D59FFBFD-6BD8-4101-AC27-74985F90BAD9}"/>
    <dgm:cxn modelId="{F6470099-1D6E-47AF-B710-037A8624AF89}" srcId="{972AB2F9-85CF-406A-930E-216550D3C6C7}" destId="{98237DA9-6108-4F66-90A3-2FF1043359E3}" srcOrd="0" destOrd="0" parTransId="{EB94BD69-19FB-4606-A7B1-3214D534A25D}" sibTransId="{993FBD75-FF42-4F64-ABB8-D9A08A690389}"/>
    <dgm:cxn modelId="{5CE31035-B00E-482F-B5D5-8194DD2B42C6}" type="presOf" srcId="{98237DA9-6108-4F66-90A3-2FF1043359E3}" destId="{8232C4A8-B4B8-455C-B68A-EE9C1584263D}" srcOrd="0" destOrd="0" presId="urn:microsoft.com/office/officeart/2005/8/layout/radial5"/>
    <dgm:cxn modelId="{A392B74B-0194-4AFE-95E8-4AB9E84A8F05}" type="presOf" srcId="{64300CD0-AAD2-4DA6-8833-A0E2E6BBFC46}" destId="{C53FABC8-5D5B-4A86-B533-9256BCFB6A4E}" srcOrd="0" destOrd="0" presId="urn:microsoft.com/office/officeart/2005/8/layout/radial5"/>
    <dgm:cxn modelId="{289A12DF-95B4-4BD1-9FE8-D7C9FA9C941F}" type="presOf" srcId="{3FED3710-BFAD-4770-9462-AAC60FC8303F}" destId="{BC7FFF33-4A21-4C9A-96BF-F60B90246A54}" srcOrd="0" destOrd="0" presId="urn:microsoft.com/office/officeart/2005/8/layout/radial5"/>
    <dgm:cxn modelId="{CDFD16C3-F3A3-4E20-8A6B-8E5D888F260F}" type="presOf" srcId="{EB94BD69-19FB-4606-A7B1-3214D534A25D}" destId="{8EB7A481-96A7-4417-8297-6EF7FD09F6FC}" srcOrd="1" destOrd="0" presId="urn:microsoft.com/office/officeart/2005/8/layout/radial5"/>
    <dgm:cxn modelId="{1EC5FEFD-DB46-46B7-9A2C-BB9227535AF6}" srcId="{972AB2F9-85CF-406A-930E-216550D3C6C7}" destId="{6F339E95-26FE-4C32-BAD3-21CE9A88382C}" srcOrd="7" destOrd="0" parTransId="{E16EEF8C-5FDF-4281-9368-13506FD88C5C}" sibTransId="{9BE11E99-F378-40D0-B4E5-9EA2A258C628}"/>
    <dgm:cxn modelId="{0DD20A30-A5EE-40EF-BA2C-CC8305D3B363}" type="presOf" srcId="{5B6E3A07-7B83-4657-B7A9-D91CA24EB69D}" destId="{DC519AC2-9EF9-4FDB-89A8-1941B36CCBB4}" srcOrd="0" destOrd="0" presId="urn:microsoft.com/office/officeart/2005/8/layout/radial5"/>
    <dgm:cxn modelId="{D0E80D77-67D9-420C-A3DD-95DCDCAC32D6}" type="presOf" srcId="{9F3F17DC-7242-4BEA-B4FB-D50C64A0E482}" destId="{FB4A0307-FA5C-4DF3-8980-452EC30655D9}" srcOrd="0" destOrd="0" presId="urn:microsoft.com/office/officeart/2005/8/layout/radial5"/>
    <dgm:cxn modelId="{39886348-1C6A-4374-926A-3D2462A59162}" srcId="{972AB2F9-85CF-406A-930E-216550D3C6C7}" destId="{A021E73B-4A71-4B2C-8CB4-427760CA4433}" srcOrd="4" destOrd="0" parTransId="{5B6E3A07-7B83-4657-B7A9-D91CA24EB69D}" sibTransId="{9ADF5040-82F7-4802-880C-8D3E6E4F5CEA}"/>
    <dgm:cxn modelId="{BBAE868F-6DEE-46E1-97D6-9978EB377F9A}" type="presOf" srcId="{A021E73B-4A71-4B2C-8CB4-427760CA4433}" destId="{E6C1908B-39D3-455D-8393-677939D42B65}" srcOrd="0" destOrd="0" presId="urn:microsoft.com/office/officeart/2005/8/layout/radial5"/>
    <dgm:cxn modelId="{2CB8068C-3F0F-4B00-9942-568F80308DA5}" type="presOf" srcId="{2EFFA8F6-7A56-4498-8318-6E1F376C0D84}" destId="{D7367103-F134-418D-9B55-5353BAEDAB51}" srcOrd="1" destOrd="0" presId="urn:microsoft.com/office/officeart/2005/8/layout/radial5"/>
    <dgm:cxn modelId="{D265B925-1FEB-4F79-A0D5-F8F7C1344545}" srcId="{972AB2F9-85CF-406A-930E-216550D3C6C7}" destId="{20184D9D-0DAD-4BA2-A9FE-2179DAECD917}" srcOrd="3" destOrd="0" parTransId="{58BDC953-7474-4418-AC95-150AB97C1EEF}" sibTransId="{1C2A8CF3-1B8E-4937-81E3-136BC16FFCFB}"/>
    <dgm:cxn modelId="{BC2E63D2-1461-4BF4-A8E7-AE8B19E822F6}" type="presOf" srcId="{5B6E3A07-7B83-4657-B7A9-D91CA24EB69D}" destId="{4CA8A8F2-7B18-4CB2-8B00-F52616F32259}" srcOrd="1" destOrd="0" presId="urn:microsoft.com/office/officeart/2005/8/layout/radial5"/>
    <dgm:cxn modelId="{82FC93FE-0465-44EE-AC6E-62B7BA1E2017}" type="presOf" srcId="{6F339E95-26FE-4C32-BAD3-21CE9A88382C}" destId="{853F2F08-C056-4AE7-92E9-A626D17CD762}" srcOrd="0" destOrd="0" presId="urn:microsoft.com/office/officeart/2005/8/layout/radial5"/>
    <dgm:cxn modelId="{ECD9A455-80CD-4D59-B48D-25C3577DFBE1}" type="presOf" srcId="{AACEC337-54FA-433E-9F97-37805619EBFE}" destId="{A56FF15D-23C9-49FF-9452-5B5BB7F1BF09}" srcOrd="0" destOrd="0" presId="urn:microsoft.com/office/officeart/2005/8/layout/radial5"/>
    <dgm:cxn modelId="{F1561C01-7FFB-498F-951E-94C547135770}" srcId="{972AB2F9-85CF-406A-930E-216550D3C6C7}" destId="{3FED3710-BFAD-4770-9462-AAC60FC8303F}" srcOrd="5" destOrd="0" parTransId="{AACEC337-54FA-433E-9F97-37805619EBFE}" sibTransId="{03E36FA4-89F4-4554-BF2A-03904B38CCA9}"/>
    <dgm:cxn modelId="{CFD79D57-5CDB-4CCB-87BC-9DAD9D64B500}" srcId="{972AB2F9-85CF-406A-930E-216550D3C6C7}" destId="{CF6AD0F6-E378-4F5D-A3C8-562CCC9E2EFD}" srcOrd="6" destOrd="0" parTransId="{A16EB782-82DA-4721-BEEB-1DCB7FBF2251}" sibTransId="{FDE99989-7A92-4BBE-964F-855F99109E2A}"/>
    <dgm:cxn modelId="{207EB3BC-3510-4D8E-82AF-5D8902E0D021}" type="presOf" srcId="{A16EB782-82DA-4721-BEEB-1DCB7FBF2251}" destId="{5AD34A86-BB26-4017-B3EE-86D5E0BBA6F0}" srcOrd="1" destOrd="0" presId="urn:microsoft.com/office/officeart/2005/8/layout/radial5"/>
    <dgm:cxn modelId="{830501C5-CE64-4F32-80BB-28963BCEC5B5}" type="presOf" srcId="{139E3307-E90F-466C-8D46-B54A1B039106}" destId="{15D6D755-AA5B-4D01-8708-3F66F6C41CDB}" srcOrd="0" destOrd="0" presId="urn:microsoft.com/office/officeart/2005/8/layout/radial5"/>
    <dgm:cxn modelId="{2022E48B-671F-4E18-B3CC-0E5C3E88E307}" type="presOf" srcId="{75FC8A8A-4456-4003-AE91-9E223C576818}" destId="{0882CBBE-9D44-4871-ACEE-3C6DEC16F463}" srcOrd="0" destOrd="0" presId="urn:microsoft.com/office/officeart/2005/8/layout/radial5"/>
    <dgm:cxn modelId="{AF493408-35A2-4D8D-ADAE-1865E23D68F1}" type="presOf" srcId="{AACEC337-54FA-433E-9F97-37805619EBFE}" destId="{4063C8BA-B4AA-4CA5-A808-82AA6B4FB7D3}" srcOrd="1" destOrd="0" presId="urn:microsoft.com/office/officeart/2005/8/layout/radial5"/>
    <dgm:cxn modelId="{18BCA7D6-6CAA-4701-B926-85ED0855106D}" type="presOf" srcId="{E16EEF8C-5FDF-4281-9368-13506FD88C5C}" destId="{3069CE64-546F-4DB3-B06F-14993A61C058}" srcOrd="0" destOrd="0" presId="urn:microsoft.com/office/officeart/2005/8/layout/radial5"/>
    <dgm:cxn modelId="{740F6EC3-BAAB-419F-9740-BD47D19D93D2}" srcId="{972AB2F9-85CF-406A-930E-216550D3C6C7}" destId="{75FC8A8A-4456-4003-AE91-9E223C576818}" srcOrd="2" destOrd="0" parTransId="{139E3307-E90F-466C-8D46-B54A1B039106}" sibTransId="{C6D1ABA5-CCBA-454C-8545-FDEF7F988C2B}"/>
    <dgm:cxn modelId="{394B8ED7-B4C6-4D8C-B781-65B2629F055B}" type="presOf" srcId="{A16EB782-82DA-4721-BEEB-1DCB7FBF2251}" destId="{C27EA9A1-1AA6-47D3-A27E-724A401B286E}" srcOrd="0" destOrd="0" presId="urn:microsoft.com/office/officeart/2005/8/layout/radial5"/>
    <dgm:cxn modelId="{08064DA6-0EBA-4F04-8B3B-8A3C5C11E00C}" type="presOf" srcId="{139E3307-E90F-466C-8D46-B54A1B039106}" destId="{CD9EDBE8-FEFE-444F-B201-FE45D616E65C}" srcOrd="1" destOrd="0" presId="urn:microsoft.com/office/officeart/2005/8/layout/radial5"/>
    <dgm:cxn modelId="{0096CDE9-3603-43C0-8D70-33A8B2C9D3F9}" type="presOf" srcId="{E16EEF8C-5FDF-4281-9368-13506FD88C5C}" destId="{3CAE856B-75A3-40BB-B740-D395F155B5F6}" srcOrd="1" destOrd="0" presId="urn:microsoft.com/office/officeart/2005/8/layout/radial5"/>
    <dgm:cxn modelId="{36621EA9-DAB8-4E5B-ABEC-0E5E8C176341}" srcId="{64300CD0-AAD2-4DA6-8833-A0E2E6BBFC46}" destId="{7E2099B8-61F9-4349-8B8F-2404B494F1AB}" srcOrd="1" destOrd="0" parTransId="{F71DFA80-9361-4905-9A12-AB3F3C8739E9}" sibTransId="{6DC424BA-B387-41BB-83CF-E18164D720B2}"/>
    <dgm:cxn modelId="{F2E4C1BA-A92E-4179-A2BD-892B4018CAD6}" type="presOf" srcId="{2EFFA8F6-7A56-4498-8318-6E1F376C0D84}" destId="{244492A1-E759-4219-BC1F-E17539D6DCA3}" srcOrd="0" destOrd="0" presId="urn:microsoft.com/office/officeart/2005/8/layout/radial5"/>
    <dgm:cxn modelId="{C157617C-B2A8-46C4-B9CF-3DD0C8A224B6}" srcId="{972AB2F9-85CF-406A-930E-216550D3C6C7}" destId="{9F3F17DC-7242-4BEA-B4FB-D50C64A0E482}" srcOrd="1" destOrd="0" parTransId="{2EFFA8F6-7A56-4498-8318-6E1F376C0D84}" sibTransId="{9191E3DB-C3F2-4CB0-BB29-EA3E54F4C99E}"/>
    <dgm:cxn modelId="{51E3D35C-5857-4BA9-8A1E-2E16394E2DE7}" type="presOf" srcId="{58BDC953-7474-4418-AC95-150AB97C1EEF}" destId="{C7B9BBDE-229F-4E85-B4A8-CBA992A09B08}" srcOrd="1" destOrd="0" presId="urn:microsoft.com/office/officeart/2005/8/layout/radial5"/>
    <dgm:cxn modelId="{DF5C9BCF-FAF9-49EC-B655-9A1D13E88CDE}" type="presOf" srcId="{972AB2F9-85CF-406A-930E-216550D3C6C7}" destId="{E6481092-5368-4A01-BD7B-2BCB2A0C191A}" srcOrd="0" destOrd="0" presId="urn:microsoft.com/office/officeart/2005/8/layout/radial5"/>
    <dgm:cxn modelId="{9AE9A93F-A22D-4171-85EE-0E274D2DC1A0}" type="presOf" srcId="{EB94BD69-19FB-4606-A7B1-3214D534A25D}" destId="{9CACDBC7-E282-49DC-9C1A-40904D889E8E}" srcOrd="0" destOrd="0" presId="urn:microsoft.com/office/officeart/2005/8/layout/radial5"/>
    <dgm:cxn modelId="{F04DAB02-D847-4A9F-8BA1-BACF0193F071}" type="presOf" srcId="{58BDC953-7474-4418-AC95-150AB97C1EEF}" destId="{008755B3-8F4A-413C-A81F-D06E73915F58}" srcOrd="0" destOrd="0" presId="urn:microsoft.com/office/officeart/2005/8/layout/radial5"/>
    <dgm:cxn modelId="{C15851B1-48A4-4275-8675-2DC83EE961BE}" type="presOf" srcId="{20184D9D-0DAD-4BA2-A9FE-2179DAECD917}" destId="{1D0E5A0A-18B9-4BF8-A4CC-1E53FA5A0DAC}" srcOrd="0" destOrd="0" presId="urn:microsoft.com/office/officeart/2005/8/layout/radial5"/>
    <dgm:cxn modelId="{677A7D88-6DFB-4D6C-8A36-3978C2F90DC0}" type="presParOf" srcId="{C53FABC8-5D5B-4A86-B533-9256BCFB6A4E}" destId="{E6481092-5368-4A01-BD7B-2BCB2A0C191A}" srcOrd="0" destOrd="0" presId="urn:microsoft.com/office/officeart/2005/8/layout/radial5"/>
    <dgm:cxn modelId="{D923072B-38C9-4B53-B844-F77EC1820B78}" type="presParOf" srcId="{C53FABC8-5D5B-4A86-B533-9256BCFB6A4E}" destId="{9CACDBC7-E282-49DC-9C1A-40904D889E8E}" srcOrd="1" destOrd="0" presId="urn:microsoft.com/office/officeart/2005/8/layout/radial5"/>
    <dgm:cxn modelId="{6A509FDA-BD54-471E-93F6-95A419E61729}" type="presParOf" srcId="{9CACDBC7-E282-49DC-9C1A-40904D889E8E}" destId="{8EB7A481-96A7-4417-8297-6EF7FD09F6FC}" srcOrd="0" destOrd="0" presId="urn:microsoft.com/office/officeart/2005/8/layout/radial5"/>
    <dgm:cxn modelId="{5D096A1A-7CC2-4896-A833-250A9DD35642}" type="presParOf" srcId="{C53FABC8-5D5B-4A86-B533-9256BCFB6A4E}" destId="{8232C4A8-B4B8-455C-B68A-EE9C1584263D}" srcOrd="2" destOrd="0" presId="urn:microsoft.com/office/officeart/2005/8/layout/radial5"/>
    <dgm:cxn modelId="{A857FE0E-AF9F-4B1A-8AF3-DC7551F6662E}" type="presParOf" srcId="{C53FABC8-5D5B-4A86-B533-9256BCFB6A4E}" destId="{244492A1-E759-4219-BC1F-E17539D6DCA3}" srcOrd="3" destOrd="0" presId="urn:microsoft.com/office/officeart/2005/8/layout/radial5"/>
    <dgm:cxn modelId="{11BD83F2-F347-42B0-85C2-6784BCDB50AF}" type="presParOf" srcId="{244492A1-E759-4219-BC1F-E17539D6DCA3}" destId="{D7367103-F134-418D-9B55-5353BAEDAB51}" srcOrd="0" destOrd="0" presId="urn:microsoft.com/office/officeart/2005/8/layout/radial5"/>
    <dgm:cxn modelId="{D3E9EA37-A3E8-4EB1-AB40-6F6A8DB99317}" type="presParOf" srcId="{C53FABC8-5D5B-4A86-B533-9256BCFB6A4E}" destId="{FB4A0307-FA5C-4DF3-8980-452EC30655D9}" srcOrd="4" destOrd="0" presId="urn:microsoft.com/office/officeart/2005/8/layout/radial5"/>
    <dgm:cxn modelId="{3A4CE589-E38A-4EA9-BD4F-983CCA2D0BB8}" type="presParOf" srcId="{C53FABC8-5D5B-4A86-B533-9256BCFB6A4E}" destId="{15D6D755-AA5B-4D01-8708-3F66F6C41CDB}" srcOrd="5" destOrd="0" presId="urn:microsoft.com/office/officeart/2005/8/layout/radial5"/>
    <dgm:cxn modelId="{C99D95FE-7288-4EED-B5AE-D9D89015B8E8}" type="presParOf" srcId="{15D6D755-AA5B-4D01-8708-3F66F6C41CDB}" destId="{CD9EDBE8-FEFE-444F-B201-FE45D616E65C}" srcOrd="0" destOrd="0" presId="urn:microsoft.com/office/officeart/2005/8/layout/radial5"/>
    <dgm:cxn modelId="{7DF8C4DB-E06C-403B-A2A5-1D75E21B348B}" type="presParOf" srcId="{C53FABC8-5D5B-4A86-B533-9256BCFB6A4E}" destId="{0882CBBE-9D44-4871-ACEE-3C6DEC16F463}" srcOrd="6" destOrd="0" presId="urn:microsoft.com/office/officeart/2005/8/layout/radial5"/>
    <dgm:cxn modelId="{22A83057-9E13-4F2C-8BA7-9FE1F55E12C0}" type="presParOf" srcId="{C53FABC8-5D5B-4A86-B533-9256BCFB6A4E}" destId="{008755B3-8F4A-413C-A81F-D06E73915F58}" srcOrd="7" destOrd="0" presId="urn:microsoft.com/office/officeart/2005/8/layout/radial5"/>
    <dgm:cxn modelId="{6508B4CC-DDC4-4B2D-9251-E9EC8926ABCA}" type="presParOf" srcId="{008755B3-8F4A-413C-A81F-D06E73915F58}" destId="{C7B9BBDE-229F-4E85-B4A8-CBA992A09B08}" srcOrd="0" destOrd="0" presId="urn:microsoft.com/office/officeart/2005/8/layout/radial5"/>
    <dgm:cxn modelId="{DD20781F-D56E-4B73-82CE-5AA9E009A9BA}" type="presParOf" srcId="{C53FABC8-5D5B-4A86-B533-9256BCFB6A4E}" destId="{1D0E5A0A-18B9-4BF8-A4CC-1E53FA5A0DAC}" srcOrd="8" destOrd="0" presId="urn:microsoft.com/office/officeart/2005/8/layout/radial5"/>
    <dgm:cxn modelId="{B629542F-C65B-4711-8018-21A681E8AA65}" type="presParOf" srcId="{C53FABC8-5D5B-4A86-B533-9256BCFB6A4E}" destId="{DC519AC2-9EF9-4FDB-89A8-1941B36CCBB4}" srcOrd="9" destOrd="0" presId="urn:microsoft.com/office/officeart/2005/8/layout/radial5"/>
    <dgm:cxn modelId="{1563DF79-DA93-4610-8AA8-9A286723F58E}" type="presParOf" srcId="{DC519AC2-9EF9-4FDB-89A8-1941B36CCBB4}" destId="{4CA8A8F2-7B18-4CB2-8B00-F52616F32259}" srcOrd="0" destOrd="0" presId="urn:microsoft.com/office/officeart/2005/8/layout/radial5"/>
    <dgm:cxn modelId="{431E6DF9-A805-4C2C-9820-1509219EC1CF}" type="presParOf" srcId="{C53FABC8-5D5B-4A86-B533-9256BCFB6A4E}" destId="{E6C1908B-39D3-455D-8393-677939D42B65}" srcOrd="10" destOrd="0" presId="urn:microsoft.com/office/officeart/2005/8/layout/radial5"/>
    <dgm:cxn modelId="{6FC08000-5871-491F-8035-13770955618C}" type="presParOf" srcId="{C53FABC8-5D5B-4A86-B533-9256BCFB6A4E}" destId="{A56FF15D-23C9-49FF-9452-5B5BB7F1BF09}" srcOrd="11" destOrd="0" presId="urn:microsoft.com/office/officeart/2005/8/layout/radial5"/>
    <dgm:cxn modelId="{5F844D66-1344-47C1-8EE6-D27A131369D2}" type="presParOf" srcId="{A56FF15D-23C9-49FF-9452-5B5BB7F1BF09}" destId="{4063C8BA-B4AA-4CA5-A808-82AA6B4FB7D3}" srcOrd="0" destOrd="0" presId="urn:microsoft.com/office/officeart/2005/8/layout/radial5"/>
    <dgm:cxn modelId="{A2226B8C-A434-416E-B275-66397FA9DE8D}" type="presParOf" srcId="{C53FABC8-5D5B-4A86-B533-9256BCFB6A4E}" destId="{BC7FFF33-4A21-4C9A-96BF-F60B90246A54}" srcOrd="12" destOrd="0" presId="urn:microsoft.com/office/officeart/2005/8/layout/radial5"/>
    <dgm:cxn modelId="{9B79357E-4835-4F4A-87C2-ABC851B7B486}" type="presParOf" srcId="{C53FABC8-5D5B-4A86-B533-9256BCFB6A4E}" destId="{C27EA9A1-1AA6-47D3-A27E-724A401B286E}" srcOrd="13" destOrd="0" presId="urn:microsoft.com/office/officeart/2005/8/layout/radial5"/>
    <dgm:cxn modelId="{94DA7009-61FD-4CF8-A749-6D9578424377}" type="presParOf" srcId="{C27EA9A1-1AA6-47D3-A27E-724A401B286E}" destId="{5AD34A86-BB26-4017-B3EE-86D5E0BBA6F0}" srcOrd="0" destOrd="0" presId="urn:microsoft.com/office/officeart/2005/8/layout/radial5"/>
    <dgm:cxn modelId="{C4450891-F715-4646-8B1B-52AAB6716898}" type="presParOf" srcId="{C53FABC8-5D5B-4A86-B533-9256BCFB6A4E}" destId="{CCCBEFD8-03CB-469C-835F-46C5607A084E}" srcOrd="14" destOrd="0" presId="urn:microsoft.com/office/officeart/2005/8/layout/radial5"/>
    <dgm:cxn modelId="{7916DC06-424F-4B5E-8C53-84DDD811A0B7}" type="presParOf" srcId="{C53FABC8-5D5B-4A86-B533-9256BCFB6A4E}" destId="{3069CE64-546F-4DB3-B06F-14993A61C058}" srcOrd="15" destOrd="0" presId="urn:microsoft.com/office/officeart/2005/8/layout/radial5"/>
    <dgm:cxn modelId="{F520CDF0-0822-469C-8FBF-5BF8A0F769C3}" type="presParOf" srcId="{3069CE64-546F-4DB3-B06F-14993A61C058}" destId="{3CAE856B-75A3-40BB-B740-D395F155B5F6}" srcOrd="0" destOrd="0" presId="urn:microsoft.com/office/officeart/2005/8/layout/radial5"/>
    <dgm:cxn modelId="{5431B4C7-56FB-4AE8-9AF5-09B5D7DA86D3}" type="presParOf" srcId="{C53FABC8-5D5B-4A86-B533-9256BCFB6A4E}" destId="{853F2F08-C056-4AE7-92E9-A626D17CD762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481092-5368-4A01-BD7B-2BCB2A0C191A}">
      <dsp:nvSpPr>
        <dsp:cNvPr id="0" name=""/>
        <dsp:cNvSpPr/>
      </dsp:nvSpPr>
      <dsp:spPr>
        <a:xfrm>
          <a:off x="2151218" y="2068835"/>
          <a:ext cx="1155455" cy="1101079"/>
        </a:xfrm>
        <a:prstGeom prst="ellipse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i="1" kern="1200"/>
            <a:t>We Learn...</a:t>
          </a:r>
        </a:p>
      </dsp:txBody>
      <dsp:txXfrm>
        <a:off x="2320430" y="2230084"/>
        <a:ext cx="817031" cy="778581"/>
      </dsp:txXfrm>
    </dsp:sp>
    <dsp:sp modelId="{9CACDBC7-E282-49DC-9C1A-40904D889E8E}">
      <dsp:nvSpPr>
        <dsp:cNvPr id="0" name=""/>
        <dsp:cNvSpPr/>
      </dsp:nvSpPr>
      <dsp:spPr>
        <a:xfrm rot="16200000">
          <a:off x="2519482" y="1534508"/>
          <a:ext cx="418926" cy="301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2564773" y="1640187"/>
        <a:ext cx="328344" cy="181163"/>
      </dsp:txXfrm>
    </dsp:sp>
    <dsp:sp modelId="{8232C4A8-B4B8-455C-B68A-EE9C1584263D}">
      <dsp:nvSpPr>
        <dsp:cNvPr id="0" name=""/>
        <dsp:cNvSpPr/>
      </dsp:nvSpPr>
      <dsp:spPr>
        <a:xfrm>
          <a:off x="2092042" y="4600"/>
          <a:ext cx="1273807" cy="1273807"/>
        </a:xfrm>
        <a:prstGeom prst="ellipse">
          <a:avLst/>
        </a:prstGeom>
        <a:solidFill>
          <a:srgbClr val="FF00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Literac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connection</a:t>
          </a:r>
          <a:endParaRPr lang="en-GB" sz="800" kern="1200"/>
        </a:p>
      </dsp:txBody>
      <dsp:txXfrm>
        <a:off x="2278587" y="191145"/>
        <a:ext cx="900717" cy="900717"/>
      </dsp:txXfrm>
    </dsp:sp>
    <dsp:sp modelId="{244492A1-E759-4219-BC1F-E17539D6DCA3}">
      <dsp:nvSpPr>
        <dsp:cNvPr id="0" name=""/>
        <dsp:cNvSpPr/>
      </dsp:nvSpPr>
      <dsp:spPr>
        <a:xfrm rot="18900000">
          <a:off x="3188091" y="1803269"/>
          <a:ext cx="411981" cy="301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3201356" y="1895683"/>
        <a:ext cx="321399" cy="181163"/>
      </dsp:txXfrm>
    </dsp:sp>
    <dsp:sp modelId="{FB4A0307-FA5C-4DF3-8980-452EC30655D9}">
      <dsp:nvSpPr>
        <dsp:cNvPr id="0" name=""/>
        <dsp:cNvSpPr/>
      </dsp:nvSpPr>
      <dsp:spPr>
        <a:xfrm>
          <a:off x="3490607" y="583905"/>
          <a:ext cx="1273807" cy="127380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Math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nnnection</a:t>
          </a:r>
          <a:endParaRPr lang="en-GB" sz="1400" kern="1200"/>
        </a:p>
      </dsp:txBody>
      <dsp:txXfrm>
        <a:off x="3677152" y="770450"/>
        <a:ext cx="900717" cy="900717"/>
      </dsp:txXfrm>
    </dsp:sp>
    <dsp:sp modelId="{15D6D755-AA5B-4D01-8708-3F66F6C41CDB}">
      <dsp:nvSpPr>
        <dsp:cNvPr id="0" name=""/>
        <dsp:cNvSpPr/>
      </dsp:nvSpPr>
      <dsp:spPr>
        <a:xfrm>
          <a:off x="3468314" y="2468405"/>
          <a:ext cx="389407" cy="301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3468314" y="2528793"/>
        <a:ext cx="298825" cy="181163"/>
      </dsp:txXfrm>
    </dsp:sp>
    <dsp:sp modelId="{0882CBBE-9D44-4871-ACEE-3C6DEC16F463}">
      <dsp:nvSpPr>
        <dsp:cNvPr id="0" name=""/>
        <dsp:cNvSpPr/>
      </dsp:nvSpPr>
      <dsp:spPr>
        <a:xfrm>
          <a:off x="4041404" y="1926462"/>
          <a:ext cx="1330822" cy="1385825"/>
        </a:xfrm>
        <a:prstGeom prst="ellipse">
          <a:avLst/>
        </a:prstGeom>
        <a:solidFill>
          <a:srgbClr val="CC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UW</a:t>
          </a:r>
        </a:p>
      </dsp:txBody>
      <dsp:txXfrm>
        <a:off x="4236298" y="2129411"/>
        <a:ext cx="941034" cy="979927"/>
      </dsp:txXfrm>
    </dsp:sp>
    <dsp:sp modelId="{008755B3-8F4A-413C-A81F-D06E73915F58}">
      <dsp:nvSpPr>
        <dsp:cNvPr id="0" name=""/>
        <dsp:cNvSpPr/>
      </dsp:nvSpPr>
      <dsp:spPr>
        <a:xfrm rot="2700000">
          <a:off x="3187929" y="3132827"/>
          <a:ext cx="410878" cy="301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3201194" y="3161189"/>
        <a:ext cx="320296" cy="181163"/>
      </dsp:txXfrm>
    </dsp:sp>
    <dsp:sp modelId="{1D0E5A0A-18B9-4BF8-A4CC-1E53FA5A0DAC}">
      <dsp:nvSpPr>
        <dsp:cNvPr id="0" name=""/>
        <dsp:cNvSpPr/>
      </dsp:nvSpPr>
      <dsp:spPr>
        <a:xfrm>
          <a:off x="3486423" y="3381036"/>
          <a:ext cx="1282176" cy="127380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Physical Development</a:t>
          </a:r>
          <a:endParaRPr lang="en-GB" sz="1000" kern="1200"/>
        </a:p>
      </dsp:txBody>
      <dsp:txXfrm>
        <a:off x="3674193" y="3567581"/>
        <a:ext cx="906636" cy="900717"/>
      </dsp:txXfrm>
    </dsp:sp>
    <dsp:sp modelId="{DC519AC2-9EF9-4FDB-89A8-1941B36CCBB4}">
      <dsp:nvSpPr>
        <dsp:cNvPr id="0" name=""/>
        <dsp:cNvSpPr/>
      </dsp:nvSpPr>
      <dsp:spPr>
        <a:xfrm rot="5466555">
          <a:off x="2559709" y="3299097"/>
          <a:ext cx="306305" cy="301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 rot="10800000">
        <a:off x="2605877" y="3314202"/>
        <a:ext cx="215723" cy="181163"/>
      </dsp:txXfrm>
    </dsp:sp>
    <dsp:sp modelId="{E6C1908B-39D3-455D-8393-677939D42B65}">
      <dsp:nvSpPr>
        <dsp:cNvPr id="0" name=""/>
        <dsp:cNvSpPr/>
      </dsp:nvSpPr>
      <dsp:spPr>
        <a:xfrm>
          <a:off x="2057866" y="3747528"/>
          <a:ext cx="1273807" cy="127380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</a:t>
          </a:r>
        </a:p>
      </dsp:txBody>
      <dsp:txXfrm>
        <a:off x="2244411" y="3934073"/>
        <a:ext cx="900717" cy="900717"/>
      </dsp:txXfrm>
    </dsp:sp>
    <dsp:sp modelId="{A56FF15D-23C9-49FF-9452-5B5BB7F1BF09}">
      <dsp:nvSpPr>
        <dsp:cNvPr id="0" name=""/>
        <dsp:cNvSpPr/>
      </dsp:nvSpPr>
      <dsp:spPr>
        <a:xfrm rot="7873807">
          <a:off x="1920340" y="3164405"/>
          <a:ext cx="397312" cy="301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 rot="10800000">
        <a:off x="1995482" y="3190731"/>
        <a:ext cx="306730" cy="181163"/>
      </dsp:txXfrm>
    </dsp:sp>
    <dsp:sp modelId="{BC7FFF33-4A21-4C9A-96BF-F60B90246A54}">
      <dsp:nvSpPr>
        <dsp:cNvPr id="0" name=""/>
        <dsp:cNvSpPr/>
      </dsp:nvSpPr>
      <dsp:spPr>
        <a:xfrm>
          <a:off x="807868" y="3447816"/>
          <a:ext cx="1273807" cy="127380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SED</a:t>
          </a:r>
          <a:endParaRPr lang="en-GB" sz="1100" kern="1200"/>
        </a:p>
      </dsp:txBody>
      <dsp:txXfrm>
        <a:off x="994413" y="3634361"/>
        <a:ext cx="900717" cy="900717"/>
      </dsp:txXfrm>
    </dsp:sp>
    <dsp:sp modelId="{C27EA9A1-1AA6-47D3-A27E-724A401B286E}">
      <dsp:nvSpPr>
        <dsp:cNvPr id="0" name=""/>
        <dsp:cNvSpPr/>
      </dsp:nvSpPr>
      <dsp:spPr>
        <a:xfrm rot="10825528">
          <a:off x="1778909" y="2462608"/>
          <a:ext cx="338913" cy="301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 rot="10800000">
        <a:off x="1869490" y="2523332"/>
        <a:ext cx="248331" cy="181163"/>
      </dsp:txXfrm>
    </dsp:sp>
    <dsp:sp modelId="{CCCBEFD8-03CB-469C-835F-46C5607A084E}">
      <dsp:nvSpPr>
        <dsp:cNvPr id="0" name=""/>
        <dsp:cNvSpPr/>
      </dsp:nvSpPr>
      <dsp:spPr>
        <a:xfrm>
          <a:off x="459157" y="1970345"/>
          <a:ext cx="1273807" cy="1273807"/>
        </a:xfrm>
        <a:prstGeom prst="ellipse">
          <a:avLst/>
        </a:prstGeom>
        <a:solidFill>
          <a:srgbClr val="00CC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AD</a:t>
          </a:r>
        </a:p>
      </dsp:txBody>
      <dsp:txXfrm>
        <a:off x="645702" y="2156890"/>
        <a:ext cx="900717" cy="900717"/>
      </dsp:txXfrm>
    </dsp:sp>
    <dsp:sp modelId="{3069CE64-546F-4DB3-B06F-14993A61C058}">
      <dsp:nvSpPr>
        <dsp:cNvPr id="0" name=""/>
        <dsp:cNvSpPr/>
      </dsp:nvSpPr>
      <dsp:spPr>
        <a:xfrm rot="13500000">
          <a:off x="1857818" y="1803269"/>
          <a:ext cx="411981" cy="301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 rot="10800000">
        <a:off x="1935135" y="1895683"/>
        <a:ext cx="321399" cy="181163"/>
      </dsp:txXfrm>
    </dsp:sp>
    <dsp:sp modelId="{853F2F08-C056-4AE7-92E9-A626D17CD762}">
      <dsp:nvSpPr>
        <dsp:cNvPr id="0" name=""/>
        <dsp:cNvSpPr/>
      </dsp:nvSpPr>
      <dsp:spPr>
        <a:xfrm>
          <a:off x="693476" y="583905"/>
          <a:ext cx="1273807" cy="127380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mmunication and Lanuage</a:t>
          </a:r>
        </a:p>
      </dsp:txBody>
      <dsp:txXfrm>
        <a:off x="880021" y="770450"/>
        <a:ext cx="900717" cy="9007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56E892A39CE48B8B3D98B144114C6" ma:contentTypeVersion="4" ma:contentTypeDescription="Create a new document." ma:contentTypeScope="" ma:versionID="3eae6d544c4487f0317cd554de840af0">
  <xsd:schema xmlns:xsd="http://www.w3.org/2001/XMLSchema" xmlns:xs="http://www.w3.org/2001/XMLSchema" xmlns:p="http://schemas.microsoft.com/office/2006/metadata/properties" xmlns:ns2="4e894cfa-0414-4c57-84da-138d419869fd" targetNamespace="http://schemas.microsoft.com/office/2006/metadata/properties" ma:root="true" ma:fieldsID="d19f100d31ac6506dd94c2fd8671bd75" ns2:_="">
    <xsd:import namespace="4e894cfa-0414-4c57-84da-138d419869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94cfa-0414-4c57-84da-138d41986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76480-A6AB-40C5-B19A-97B6F32FC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EE9B9-35B7-4B8E-B20D-100A97381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94cfa-0414-4c57-84da-138d41986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90A14-3598-43CA-BCB2-484D5AA1B41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e894cfa-0414-4c57-84da-138d419869f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A20E17-051B-4185-8E40-0D6E44A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KerryM</cp:lastModifiedBy>
  <cp:revision>2</cp:revision>
  <cp:lastPrinted>2019-06-04T07:04:00Z</cp:lastPrinted>
  <dcterms:created xsi:type="dcterms:W3CDTF">2019-09-10T19:07:00Z</dcterms:created>
  <dcterms:modified xsi:type="dcterms:W3CDTF">2019-09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56E892A39CE48B8B3D98B144114C6</vt:lpwstr>
  </property>
</Properties>
</file>